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13301" w14:textId="77777777" w:rsidR="00572253" w:rsidRDefault="004A3EA2" w:rsidP="004A3EA2">
      <w:pPr>
        <w:jc w:val="center"/>
        <w:rPr>
          <w:b/>
          <w:sz w:val="24"/>
        </w:rPr>
      </w:pPr>
      <w:r>
        <w:rPr>
          <w:b/>
          <w:sz w:val="24"/>
        </w:rPr>
        <w:t>SCIF Project Checklist</w:t>
      </w:r>
    </w:p>
    <w:p w14:paraId="468E6FE6" w14:textId="77777777" w:rsidR="001A4E12" w:rsidRDefault="001A4E12" w:rsidP="004A3EA2">
      <w:pPr>
        <w:rPr>
          <w:sz w:val="24"/>
        </w:rPr>
      </w:pPr>
      <w:r>
        <w:rPr>
          <w:sz w:val="24"/>
        </w:rPr>
        <w:t xml:space="preserve">This form is provided to aid individuals or groups who will submit grant requests for SCIF projects. This form is specifically designed so that a potential applicant can make sure that </w:t>
      </w:r>
      <w:r w:rsidR="00B933E8">
        <w:rPr>
          <w:sz w:val="24"/>
        </w:rPr>
        <w:t xml:space="preserve">they have communicated with all university departments associated with the proposed project. </w:t>
      </w:r>
    </w:p>
    <w:p w14:paraId="6167AFC8" w14:textId="77777777" w:rsidR="004A3EA2" w:rsidRDefault="001A4E12" w:rsidP="004A3EA2">
      <w:pPr>
        <w:rPr>
          <w:sz w:val="24"/>
        </w:rPr>
      </w:pPr>
      <w:r w:rsidRPr="00A721EB">
        <w:rPr>
          <w:b/>
          <w:sz w:val="24"/>
        </w:rPr>
        <w:t>Name</w:t>
      </w:r>
      <w:r w:rsidR="00640D55">
        <w:rPr>
          <w:b/>
          <w:sz w:val="24"/>
        </w:rPr>
        <w:t xml:space="preserve"> of Applicant</w:t>
      </w:r>
      <w:r>
        <w:rPr>
          <w:sz w:val="24"/>
        </w:rPr>
        <w:t xml:space="preserve">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_______</w:t>
      </w:r>
      <w:r w:rsidR="007367EA">
        <w:rPr>
          <w:sz w:val="24"/>
        </w:rPr>
        <w:t>_</w:t>
      </w:r>
    </w:p>
    <w:p w14:paraId="41E1889B" w14:textId="77777777" w:rsidR="00E060E5" w:rsidRDefault="00E060E5" w:rsidP="00E060E5">
      <w:pPr>
        <w:rPr>
          <w:sz w:val="24"/>
        </w:rPr>
      </w:pPr>
      <w:r w:rsidRPr="00A721EB">
        <w:rPr>
          <w:b/>
          <w:sz w:val="24"/>
        </w:rPr>
        <w:t>Major</w:t>
      </w:r>
      <w:r>
        <w:rPr>
          <w:sz w:val="24"/>
        </w:rPr>
        <w:t>___________________________________________</w:t>
      </w:r>
    </w:p>
    <w:p w14:paraId="11937273" w14:textId="5743358F" w:rsidR="00DE4AA9" w:rsidRPr="00E060E5" w:rsidRDefault="00DE4AA9" w:rsidP="004A3EA2">
      <w:pPr>
        <w:rPr>
          <w:sz w:val="24"/>
        </w:rPr>
      </w:pPr>
      <w:r>
        <w:rPr>
          <w:b/>
          <w:sz w:val="24"/>
        </w:rPr>
        <w:t xml:space="preserve">Name of Advisor 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sz w:val="24"/>
        </w:rPr>
        <w:t xml:space="preserve">_________________________    </w:t>
      </w:r>
      <w:r w:rsidR="00E060E5">
        <w:rPr>
          <w:b/>
          <w:sz w:val="24"/>
        </w:rPr>
        <w:t xml:space="preserve">Department </w:t>
      </w:r>
      <w:r w:rsidR="00E060E5">
        <w:rPr>
          <w:sz w:val="24"/>
        </w:rPr>
        <w:softHyphen/>
      </w:r>
      <w:r w:rsidR="00E060E5">
        <w:rPr>
          <w:sz w:val="24"/>
        </w:rPr>
        <w:softHyphen/>
        <w:t>______________________</w:t>
      </w:r>
    </w:p>
    <w:p w14:paraId="6EBD108E" w14:textId="77777777" w:rsidR="007367EA" w:rsidRPr="007367EA" w:rsidRDefault="007367EA" w:rsidP="004A3EA2">
      <w:pPr>
        <w:rPr>
          <w:sz w:val="24"/>
        </w:rPr>
      </w:pPr>
      <w:r>
        <w:rPr>
          <w:b/>
          <w:sz w:val="24"/>
        </w:rPr>
        <w:t>Project Title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sz w:val="24"/>
        </w:rPr>
        <w:t>______________________________________________________</w:t>
      </w:r>
    </w:p>
    <w:p w14:paraId="6630F864" w14:textId="77777777" w:rsidR="007367EA" w:rsidRPr="007367EA" w:rsidRDefault="007367EA" w:rsidP="004A3EA2">
      <w:pPr>
        <w:rPr>
          <w:b/>
          <w:sz w:val="24"/>
        </w:rPr>
      </w:pPr>
      <w:r>
        <w:rPr>
          <w:b/>
          <w:sz w:val="24"/>
        </w:rPr>
        <w:t>Project Description:</w:t>
      </w:r>
    </w:p>
    <w:p w14:paraId="7FB6083D" w14:textId="77777777" w:rsidR="007367EA" w:rsidRDefault="007367EA" w:rsidP="004A3EA2">
      <w:pPr>
        <w:rPr>
          <w:sz w:val="24"/>
        </w:rPr>
      </w:pPr>
    </w:p>
    <w:p w14:paraId="05670C4B" w14:textId="77777777" w:rsidR="007367EA" w:rsidRDefault="007367EA" w:rsidP="004A3EA2">
      <w:pPr>
        <w:rPr>
          <w:sz w:val="24"/>
        </w:rPr>
      </w:pPr>
    </w:p>
    <w:p w14:paraId="5D4F3DBC" w14:textId="77777777" w:rsidR="00B933E8" w:rsidRPr="007367EA" w:rsidRDefault="00B933E8" w:rsidP="004A3EA2">
      <w:pPr>
        <w:rPr>
          <w:b/>
          <w:sz w:val="24"/>
        </w:rPr>
      </w:pPr>
      <w:r w:rsidRPr="007367EA">
        <w:rPr>
          <w:b/>
          <w:sz w:val="24"/>
        </w:rPr>
        <w:t>Please check the box that applies to your project.</w:t>
      </w:r>
    </w:p>
    <w:p w14:paraId="71869AA8" w14:textId="77777777" w:rsidR="0063140E" w:rsidRDefault="0063140E" w:rsidP="004A3EA2">
      <w:pPr>
        <w:rPr>
          <w:sz w:val="24"/>
          <w:u w:val="single"/>
        </w:rPr>
      </w:pPr>
      <w:r>
        <w:rPr>
          <w:sz w:val="24"/>
          <w:u w:val="single"/>
        </w:rPr>
        <w:t>Will the project require any sort of construction?</w:t>
      </w:r>
    </w:p>
    <w:p w14:paraId="53E81EEF" w14:textId="77777777" w:rsidR="0063140E" w:rsidRPr="0063140E" w:rsidRDefault="0063140E" w:rsidP="0063140E">
      <w:pPr>
        <w:rPr>
          <w:sz w:val="24"/>
        </w:rPr>
      </w:pPr>
      <w:r>
        <w:rPr>
          <w:sz w:val="24"/>
        </w:rPr>
        <w:t>Yes □         No □</w:t>
      </w:r>
    </w:p>
    <w:p w14:paraId="0AF79311" w14:textId="77777777" w:rsidR="00F2140A" w:rsidRDefault="00F2140A" w:rsidP="004A3EA2">
      <w:pPr>
        <w:rPr>
          <w:sz w:val="24"/>
          <w:u w:val="single"/>
        </w:rPr>
      </w:pPr>
      <w:r>
        <w:rPr>
          <w:sz w:val="24"/>
          <w:u w:val="single"/>
        </w:rPr>
        <w:t>Will the project</w:t>
      </w:r>
      <w:r w:rsidR="00E35E18">
        <w:rPr>
          <w:sz w:val="24"/>
          <w:u w:val="single"/>
        </w:rPr>
        <w:t xml:space="preserve"> alter or change any landscaping?</w:t>
      </w:r>
    </w:p>
    <w:p w14:paraId="56D1974A" w14:textId="77777777" w:rsidR="00E35E18" w:rsidRPr="0063140E" w:rsidRDefault="00E35E18" w:rsidP="00E35E18">
      <w:pPr>
        <w:rPr>
          <w:sz w:val="24"/>
        </w:rPr>
      </w:pPr>
      <w:r>
        <w:rPr>
          <w:sz w:val="24"/>
        </w:rPr>
        <w:t>Yes □         No □</w:t>
      </w:r>
    </w:p>
    <w:p w14:paraId="41A5E0DA" w14:textId="77777777" w:rsidR="005D11A9" w:rsidRPr="007367EA" w:rsidRDefault="007367EA" w:rsidP="004A3EA2">
      <w:pPr>
        <w:rPr>
          <w:sz w:val="24"/>
          <w:u w:val="single"/>
        </w:rPr>
      </w:pPr>
      <w:r w:rsidRPr="007367EA">
        <w:rPr>
          <w:sz w:val="24"/>
          <w:u w:val="single"/>
        </w:rPr>
        <w:t>Will the project have any of the following?</w:t>
      </w:r>
    </w:p>
    <w:p w14:paraId="13AFE569" w14:textId="55187F39" w:rsidR="00E35E18" w:rsidRDefault="007367EA" w:rsidP="004A3EA2">
      <w:pPr>
        <w:rPr>
          <w:sz w:val="24"/>
        </w:rPr>
      </w:pPr>
      <w:r>
        <w:rPr>
          <w:sz w:val="24"/>
        </w:rPr>
        <w:t>Temporary Structure</w:t>
      </w:r>
      <w:r w:rsidR="00722520">
        <w:rPr>
          <w:sz w:val="24"/>
        </w:rPr>
        <w:t>/Equipment</w:t>
      </w:r>
      <w:r>
        <w:rPr>
          <w:sz w:val="24"/>
        </w:rPr>
        <w:t xml:space="preserve"> □       Permanent Structure</w:t>
      </w:r>
      <w:r w:rsidR="00722520">
        <w:rPr>
          <w:sz w:val="24"/>
        </w:rPr>
        <w:t>/Equipment</w:t>
      </w:r>
      <w:r>
        <w:rPr>
          <w:sz w:val="24"/>
        </w:rPr>
        <w:t xml:space="preserve"> □</w:t>
      </w:r>
      <w:r w:rsidR="00722520">
        <w:rPr>
          <w:sz w:val="24"/>
        </w:rPr>
        <w:t xml:space="preserve">      Neither □</w:t>
      </w:r>
    </w:p>
    <w:p w14:paraId="2DF8CBEF" w14:textId="0A722446" w:rsidR="00DE4AA9" w:rsidRDefault="00DE4AA9" w:rsidP="004A3EA2">
      <w:pPr>
        <w:rPr>
          <w:sz w:val="24"/>
          <w:u w:val="single"/>
        </w:rPr>
      </w:pPr>
      <w:r>
        <w:rPr>
          <w:sz w:val="24"/>
          <w:u w:val="single"/>
        </w:rPr>
        <w:t>Will the project involve the modification of building or site c</w:t>
      </w:r>
      <w:r w:rsidRPr="00DE4AA9">
        <w:rPr>
          <w:sz w:val="24"/>
          <w:u w:val="single"/>
        </w:rPr>
        <w:t>omponents?</w:t>
      </w:r>
    </w:p>
    <w:p w14:paraId="0A855FE5" w14:textId="77777777" w:rsidR="00DE4AA9" w:rsidRPr="0063140E" w:rsidRDefault="00DE4AA9" w:rsidP="00DE4AA9">
      <w:pPr>
        <w:rPr>
          <w:sz w:val="24"/>
        </w:rPr>
      </w:pPr>
      <w:r>
        <w:rPr>
          <w:sz w:val="24"/>
        </w:rPr>
        <w:t>Yes □         No □</w:t>
      </w:r>
    </w:p>
    <w:p w14:paraId="7CC2A98D" w14:textId="34BF7878" w:rsidR="00DE4AA9" w:rsidRDefault="00DE4AA9" w:rsidP="004A3EA2">
      <w:pPr>
        <w:rPr>
          <w:sz w:val="24"/>
          <w:u w:val="single"/>
        </w:rPr>
      </w:pPr>
      <w:r>
        <w:rPr>
          <w:sz w:val="24"/>
          <w:u w:val="single"/>
        </w:rPr>
        <w:t>Will the project involve altering or working with electrical or m</w:t>
      </w:r>
      <w:r w:rsidRPr="00DE4AA9">
        <w:rPr>
          <w:sz w:val="24"/>
          <w:u w:val="single"/>
        </w:rPr>
        <w:t xml:space="preserve">echanical </w:t>
      </w:r>
      <w:r>
        <w:rPr>
          <w:sz w:val="24"/>
          <w:u w:val="single"/>
        </w:rPr>
        <w:t>s</w:t>
      </w:r>
      <w:r w:rsidRPr="00DE4AA9">
        <w:rPr>
          <w:sz w:val="24"/>
          <w:u w:val="single"/>
        </w:rPr>
        <w:t>ystems</w:t>
      </w:r>
      <w:r>
        <w:rPr>
          <w:sz w:val="24"/>
          <w:u w:val="single"/>
        </w:rPr>
        <w:t>/components</w:t>
      </w:r>
      <w:r w:rsidRPr="00DE4AA9">
        <w:rPr>
          <w:sz w:val="24"/>
          <w:u w:val="single"/>
        </w:rPr>
        <w:t>?</w:t>
      </w:r>
    </w:p>
    <w:p w14:paraId="769CD275" w14:textId="77777777" w:rsidR="00DE4AA9" w:rsidRPr="0063140E" w:rsidRDefault="00DE4AA9" w:rsidP="00DE4AA9">
      <w:pPr>
        <w:rPr>
          <w:sz w:val="24"/>
        </w:rPr>
      </w:pPr>
      <w:r>
        <w:rPr>
          <w:sz w:val="24"/>
        </w:rPr>
        <w:t>Yes □         No □</w:t>
      </w:r>
    </w:p>
    <w:p w14:paraId="198F4932" w14:textId="30BD153D" w:rsidR="00DE4AA9" w:rsidRDefault="00DE4AA9" w:rsidP="00DE4AA9">
      <w:pPr>
        <w:rPr>
          <w:sz w:val="24"/>
          <w:u w:val="single"/>
        </w:rPr>
      </w:pPr>
      <w:r>
        <w:rPr>
          <w:sz w:val="24"/>
          <w:u w:val="single"/>
        </w:rPr>
        <w:t>If yes</w:t>
      </w:r>
      <w:r w:rsidR="00E060E5">
        <w:rPr>
          <w:sz w:val="24"/>
          <w:u w:val="single"/>
        </w:rPr>
        <w:t>,</w:t>
      </w:r>
      <w:r>
        <w:rPr>
          <w:sz w:val="24"/>
          <w:u w:val="single"/>
        </w:rPr>
        <w:t xml:space="preserve"> please explain:</w:t>
      </w:r>
    </w:p>
    <w:p w14:paraId="1033429D" w14:textId="77777777" w:rsidR="00DE4AA9" w:rsidRDefault="00DE4AA9" w:rsidP="004A3EA2">
      <w:pPr>
        <w:rPr>
          <w:sz w:val="24"/>
          <w:u w:val="single"/>
        </w:rPr>
      </w:pPr>
    </w:p>
    <w:p w14:paraId="60E4A13F" w14:textId="77777777" w:rsidR="00E060E5" w:rsidRDefault="00E060E5" w:rsidP="004A3EA2">
      <w:pPr>
        <w:rPr>
          <w:sz w:val="24"/>
          <w:u w:val="single"/>
        </w:rPr>
      </w:pPr>
    </w:p>
    <w:p w14:paraId="71C38C3F" w14:textId="5AE568F8" w:rsidR="00DE4AA9" w:rsidRDefault="00DE4AA9" w:rsidP="004A3EA2">
      <w:pPr>
        <w:rPr>
          <w:sz w:val="24"/>
          <w:u w:val="single"/>
        </w:rPr>
      </w:pPr>
      <w:r>
        <w:rPr>
          <w:sz w:val="24"/>
          <w:u w:val="single"/>
        </w:rPr>
        <w:t>Does the project generate fire and life s</w:t>
      </w:r>
      <w:r w:rsidRPr="00DE4AA9">
        <w:rPr>
          <w:sz w:val="24"/>
          <w:u w:val="single"/>
        </w:rPr>
        <w:t>afety issues?</w:t>
      </w:r>
    </w:p>
    <w:p w14:paraId="13149969" w14:textId="77777777" w:rsidR="00DE4AA9" w:rsidRDefault="00DE4AA9" w:rsidP="00DE4AA9">
      <w:pPr>
        <w:rPr>
          <w:sz w:val="24"/>
        </w:rPr>
      </w:pPr>
      <w:r>
        <w:rPr>
          <w:sz w:val="24"/>
        </w:rPr>
        <w:t>Yes □         No □</w:t>
      </w:r>
    </w:p>
    <w:p w14:paraId="132C76E6" w14:textId="23BE1CB0" w:rsidR="007367EA" w:rsidRDefault="00F2140A" w:rsidP="004A3EA2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Will the</w:t>
      </w:r>
      <w:r w:rsidR="0063140E">
        <w:rPr>
          <w:sz w:val="24"/>
          <w:u w:val="single"/>
        </w:rPr>
        <w:t xml:space="preserve"> project require any special permits</w:t>
      </w:r>
      <w:r w:rsidR="001005A2">
        <w:rPr>
          <w:sz w:val="24"/>
          <w:u w:val="single"/>
        </w:rPr>
        <w:t xml:space="preserve"> or permissions (e.g. IRB, one-time use, event permits)</w:t>
      </w:r>
      <w:r w:rsidR="0063140E">
        <w:rPr>
          <w:sz w:val="24"/>
          <w:u w:val="single"/>
        </w:rPr>
        <w:t>?</w:t>
      </w:r>
    </w:p>
    <w:p w14:paraId="2BDA1EC3" w14:textId="77777777" w:rsidR="0063140E" w:rsidRDefault="0063140E" w:rsidP="004A3EA2">
      <w:pPr>
        <w:rPr>
          <w:sz w:val="24"/>
        </w:rPr>
      </w:pPr>
      <w:r>
        <w:rPr>
          <w:sz w:val="24"/>
        </w:rPr>
        <w:t>Yes □         No □</w:t>
      </w:r>
    </w:p>
    <w:p w14:paraId="13CE5163" w14:textId="486A8F02" w:rsidR="001005A2" w:rsidRDefault="001005A2" w:rsidP="004A3EA2">
      <w:pPr>
        <w:rPr>
          <w:sz w:val="24"/>
          <w:u w:val="single"/>
        </w:rPr>
      </w:pPr>
      <w:r>
        <w:rPr>
          <w:sz w:val="24"/>
          <w:u w:val="single"/>
        </w:rPr>
        <w:t>If yes</w:t>
      </w:r>
      <w:r w:rsidR="00E060E5">
        <w:rPr>
          <w:sz w:val="24"/>
          <w:u w:val="single"/>
        </w:rPr>
        <w:t>,</w:t>
      </w:r>
      <w:r>
        <w:rPr>
          <w:sz w:val="24"/>
          <w:u w:val="single"/>
        </w:rPr>
        <w:t xml:space="preserve"> please explain:</w:t>
      </w:r>
    </w:p>
    <w:p w14:paraId="6D14F131" w14:textId="77777777" w:rsidR="001005A2" w:rsidRDefault="001005A2" w:rsidP="004A3EA2">
      <w:pPr>
        <w:rPr>
          <w:sz w:val="24"/>
          <w:u w:val="single"/>
        </w:rPr>
      </w:pPr>
    </w:p>
    <w:p w14:paraId="3E0AD0CB" w14:textId="77777777" w:rsidR="00E060E5" w:rsidRDefault="00E060E5" w:rsidP="004A3EA2">
      <w:pPr>
        <w:rPr>
          <w:sz w:val="24"/>
          <w:u w:val="single"/>
        </w:rPr>
      </w:pPr>
    </w:p>
    <w:p w14:paraId="4B21499F" w14:textId="7F972D0A" w:rsidR="00DE4AA9" w:rsidRDefault="00DE4AA9" w:rsidP="00DE4AA9">
      <w:pPr>
        <w:rPr>
          <w:sz w:val="24"/>
          <w:u w:val="single"/>
        </w:rPr>
      </w:pPr>
      <w:r>
        <w:rPr>
          <w:sz w:val="24"/>
          <w:u w:val="single"/>
        </w:rPr>
        <w:t>Will the project involve any privacy, confidentiality or c</w:t>
      </w:r>
      <w:r w:rsidRPr="00DE4AA9">
        <w:rPr>
          <w:sz w:val="24"/>
          <w:u w:val="single"/>
        </w:rPr>
        <w:t>ompliance issues?</w:t>
      </w:r>
    </w:p>
    <w:p w14:paraId="31EB10CB" w14:textId="77777777" w:rsidR="00DE4AA9" w:rsidRDefault="00DE4AA9" w:rsidP="00DE4AA9">
      <w:pPr>
        <w:rPr>
          <w:sz w:val="24"/>
        </w:rPr>
      </w:pPr>
      <w:r>
        <w:rPr>
          <w:sz w:val="24"/>
        </w:rPr>
        <w:t>Yes □         No □</w:t>
      </w:r>
    </w:p>
    <w:p w14:paraId="69DAE412" w14:textId="57123599" w:rsidR="0063140E" w:rsidRPr="00DE4AA9" w:rsidRDefault="00DE4AA9" w:rsidP="00DE4AA9">
      <w:pPr>
        <w:rPr>
          <w:sz w:val="24"/>
          <w:u w:val="single"/>
        </w:rPr>
      </w:pPr>
      <w:r w:rsidRPr="00DE4AA9">
        <w:rPr>
          <w:sz w:val="24"/>
          <w:u w:val="single"/>
        </w:rPr>
        <w:t>Will the project need to use any Licensing, Trademark or Branding of the University of Utah or will the Final Product be patented?</w:t>
      </w:r>
    </w:p>
    <w:p w14:paraId="0D6C8073" w14:textId="77777777" w:rsidR="0063140E" w:rsidRDefault="0063140E" w:rsidP="0063140E">
      <w:pPr>
        <w:rPr>
          <w:sz w:val="24"/>
        </w:rPr>
      </w:pPr>
      <w:r>
        <w:rPr>
          <w:sz w:val="24"/>
        </w:rPr>
        <w:t>Yes □         No □</w:t>
      </w:r>
    </w:p>
    <w:p w14:paraId="07F56855" w14:textId="68349EA2" w:rsidR="00DE4AA9" w:rsidRDefault="00DE4AA9" w:rsidP="0063140E">
      <w:pPr>
        <w:rPr>
          <w:sz w:val="24"/>
          <w:u w:val="single"/>
        </w:rPr>
      </w:pPr>
      <w:r>
        <w:rPr>
          <w:sz w:val="24"/>
          <w:u w:val="single"/>
        </w:rPr>
        <w:t>Will the project involve vehicles, such as tractors, golf carts, lawn m</w:t>
      </w:r>
      <w:r w:rsidRPr="00DE4AA9">
        <w:rPr>
          <w:sz w:val="24"/>
          <w:u w:val="single"/>
        </w:rPr>
        <w:t>owers, etc.?</w:t>
      </w:r>
    </w:p>
    <w:p w14:paraId="16521880" w14:textId="3C7670B0" w:rsidR="00DE4AA9" w:rsidRPr="00DE4AA9" w:rsidRDefault="00DE4AA9" w:rsidP="0063140E">
      <w:pPr>
        <w:rPr>
          <w:sz w:val="24"/>
        </w:rPr>
      </w:pPr>
      <w:r>
        <w:rPr>
          <w:sz w:val="24"/>
        </w:rPr>
        <w:t>Yes □         No □</w:t>
      </w:r>
    </w:p>
    <w:p w14:paraId="16888390" w14:textId="77777777" w:rsidR="00E35E18" w:rsidRPr="00E35E18" w:rsidRDefault="00E35E18" w:rsidP="0063140E">
      <w:pPr>
        <w:rPr>
          <w:sz w:val="24"/>
          <w:u w:val="single"/>
        </w:rPr>
      </w:pPr>
      <w:r w:rsidRPr="00E35E18">
        <w:rPr>
          <w:sz w:val="24"/>
          <w:u w:val="single"/>
        </w:rPr>
        <w:t xml:space="preserve">Will the project involve bicycling, parking, or other transportation on campus? </w:t>
      </w:r>
    </w:p>
    <w:p w14:paraId="0E2BDF3E" w14:textId="77777777" w:rsidR="007367EA" w:rsidRPr="007367EA" w:rsidRDefault="00E35E18" w:rsidP="004A3EA2">
      <w:pPr>
        <w:rPr>
          <w:sz w:val="24"/>
        </w:rPr>
      </w:pPr>
      <w:r>
        <w:rPr>
          <w:sz w:val="24"/>
        </w:rPr>
        <w:t>Yes □         No □</w:t>
      </w:r>
    </w:p>
    <w:p w14:paraId="441FFC47" w14:textId="77777777" w:rsidR="007367EA" w:rsidRPr="00514137" w:rsidRDefault="00640D55" w:rsidP="004A3EA2">
      <w:pPr>
        <w:rPr>
          <w:sz w:val="24"/>
          <w:u w:val="single"/>
        </w:rPr>
      </w:pPr>
      <w:r w:rsidRPr="00514137">
        <w:rPr>
          <w:sz w:val="24"/>
          <w:u w:val="single"/>
        </w:rPr>
        <w:t>Does the project involve the use of any potentially hazardous material(s)?</w:t>
      </w:r>
    </w:p>
    <w:p w14:paraId="1A1E16D2" w14:textId="77777777" w:rsidR="00640D55" w:rsidRPr="007367EA" w:rsidRDefault="00640D55" w:rsidP="00640D55">
      <w:pPr>
        <w:rPr>
          <w:sz w:val="24"/>
        </w:rPr>
      </w:pPr>
      <w:r>
        <w:rPr>
          <w:sz w:val="24"/>
        </w:rPr>
        <w:t>Yes □         No □</w:t>
      </w:r>
    </w:p>
    <w:p w14:paraId="0F5E46C4" w14:textId="435BB860" w:rsidR="00640D55" w:rsidRPr="00E70F7F" w:rsidRDefault="00640D55" w:rsidP="004A3EA2">
      <w:pPr>
        <w:rPr>
          <w:sz w:val="24"/>
          <w:u w:val="single"/>
        </w:rPr>
      </w:pPr>
      <w:r w:rsidRPr="00E70F7F">
        <w:rPr>
          <w:sz w:val="24"/>
          <w:u w:val="single"/>
        </w:rPr>
        <w:t xml:space="preserve">If yes, please </w:t>
      </w:r>
      <w:r w:rsidR="00E060E5">
        <w:rPr>
          <w:sz w:val="24"/>
          <w:u w:val="single"/>
        </w:rPr>
        <w:t>explain:</w:t>
      </w:r>
    </w:p>
    <w:p w14:paraId="2ECD83D4" w14:textId="77777777" w:rsidR="00F820AD" w:rsidRDefault="00F820AD" w:rsidP="004A3EA2">
      <w:pPr>
        <w:rPr>
          <w:b/>
          <w:sz w:val="24"/>
        </w:rPr>
      </w:pPr>
    </w:p>
    <w:p w14:paraId="670E8BF2" w14:textId="77777777" w:rsidR="00E70F7F" w:rsidRDefault="00E70F7F" w:rsidP="004A3EA2">
      <w:pPr>
        <w:rPr>
          <w:b/>
          <w:sz w:val="24"/>
        </w:rPr>
      </w:pPr>
    </w:p>
    <w:p w14:paraId="341B9FFA" w14:textId="77777777" w:rsidR="00E70F7F" w:rsidRDefault="00E70F7F" w:rsidP="004A3EA2">
      <w:pPr>
        <w:rPr>
          <w:b/>
          <w:sz w:val="24"/>
        </w:rPr>
      </w:pPr>
    </w:p>
    <w:p w14:paraId="40AD8347" w14:textId="62374BC1" w:rsidR="00514137" w:rsidRDefault="001005A2" w:rsidP="004A3EA2">
      <w:pPr>
        <w:rPr>
          <w:b/>
          <w:sz w:val="24"/>
        </w:rPr>
      </w:pPr>
      <w:r>
        <w:rPr>
          <w:b/>
          <w:sz w:val="24"/>
        </w:rPr>
        <w:t>Signature</w:t>
      </w:r>
    </w:p>
    <w:p w14:paraId="05ADE8E3" w14:textId="3FF3885A" w:rsidR="00C13297" w:rsidRDefault="00DE4AA9" w:rsidP="004A3EA2">
      <w:pPr>
        <w:rPr>
          <w:sz w:val="24"/>
        </w:rPr>
      </w:pPr>
      <w:r w:rsidRPr="00DE4AA9">
        <w:rPr>
          <w:sz w:val="24"/>
        </w:rPr>
        <w:t xml:space="preserve">By signing this document you recognize that you have answered all of these questions truthfully you the best of your knowledge, will obtain appropriate approvals, follow recommendations and assume </w:t>
      </w:r>
      <w:r>
        <w:rPr>
          <w:sz w:val="24"/>
        </w:rPr>
        <w:t xml:space="preserve">responsibility for the project. </w:t>
      </w:r>
      <w:r w:rsidR="00C13297">
        <w:rPr>
          <w:sz w:val="24"/>
        </w:rPr>
        <w:t>Any collaboration with any of the corresponding departments must be verified by the accompanying Commitments of Collaboration document.</w:t>
      </w:r>
    </w:p>
    <w:p w14:paraId="08EFFA5B" w14:textId="6A65EA12" w:rsidR="00C13297" w:rsidRDefault="00C13297" w:rsidP="004A3EA2">
      <w:pP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              _________</w:t>
      </w:r>
    </w:p>
    <w:p w14:paraId="12D2BD2D" w14:textId="1FBCA978" w:rsidR="00C13297" w:rsidRPr="00C13297" w:rsidRDefault="00C13297" w:rsidP="004A3EA2">
      <w:pPr>
        <w:rPr>
          <w:sz w:val="24"/>
        </w:rPr>
      </w:pPr>
      <w:r>
        <w:rPr>
          <w:sz w:val="24"/>
        </w:rPr>
        <w:t>Name                                                                                                      Date</w:t>
      </w:r>
    </w:p>
    <w:p w14:paraId="5B921ED2" w14:textId="77777777" w:rsidR="00514137" w:rsidRDefault="00514137" w:rsidP="004A3EA2">
      <w:pPr>
        <w:rPr>
          <w:b/>
          <w:sz w:val="24"/>
        </w:rPr>
      </w:pPr>
    </w:p>
    <w:p w14:paraId="01DB1141" w14:textId="6F20122F" w:rsidR="00951ABA" w:rsidRPr="00951ABA" w:rsidRDefault="00F50035" w:rsidP="004A3EA2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 xml:space="preserve">List of </w:t>
      </w:r>
      <w:r w:rsidR="003E0FA1">
        <w:rPr>
          <w:b/>
          <w:sz w:val="24"/>
        </w:rPr>
        <w:t>potential</w:t>
      </w:r>
      <w:r>
        <w:rPr>
          <w:b/>
          <w:sz w:val="24"/>
        </w:rPr>
        <w:t xml:space="preserve"> contact</w:t>
      </w:r>
      <w:r w:rsidR="003E0FA1">
        <w:rPr>
          <w:b/>
          <w:sz w:val="24"/>
        </w:rPr>
        <w:t>s:</w:t>
      </w:r>
    </w:p>
    <w:p w14:paraId="5D9EC41C" w14:textId="026747BB" w:rsidR="00951ABA" w:rsidRDefault="00F820AD" w:rsidP="004A3EA2">
      <w:pPr>
        <w:rPr>
          <w:sz w:val="24"/>
        </w:rPr>
      </w:pPr>
      <w:r w:rsidRPr="00F50035">
        <w:rPr>
          <w:sz w:val="24"/>
        </w:rPr>
        <w:t>Sue Pope</w:t>
      </w:r>
      <w:r w:rsidR="003E0FA1">
        <w:rPr>
          <w:sz w:val="24"/>
        </w:rPr>
        <w:t xml:space="preserve"> – </w:t>
      </w:r>
      <w:r w:rsidR="00951ABA" w:rsidRPr="00951ABA">
        <w:rPr>
          <w:sz w:val="24"/>
        </w:rPr>
        <w:t>Open Space Facility Manager</w:t>
      </w:r>
      <w:r w:rsidR="00E70F7F">
        <w:rPr>
          <w:sz w:val="24"/>
        </w:rPr>
        <w:t xml:space="preserve"> (for grounds</w:t>
      </w:r>
      <w:proofErr w:type="gramStart"/>
      <w:r w:rsidR="00E70F7F">
        <w:rPr>
          <w:sz w:val="24"/>
        </w:rPr>
        <w:t>)</w:t>
      </w:r>
      <w:proofErr w:type="gramEnd"/>
      <w:r w:rsidR="00951ABA">
        <w:rPr>
          <w:sz w:val="24"/>
        </w:rPr>
        <w:br/>
        <w:t>Department: Facilit</w:t>
      </w:r>
      <w:r w:rsidR="003E0FA1">
        <w:rPr>
          <w:sz w:val="24"/>
        </w:rPr>
        <w:t>y</w:t>
      </w:r>
      <w:r w:rsidR="00E70F7F">
        <w:rPr>
          <w:sz w:val="24"/>
        </w:rPr>
        <w:t xml:space="preserve"> </w:t>
      </w:r>
      <w:r w:rsidR="00951ABA">
        <w:rPr>
          <w:sz w:val="24"/>
        </w:rPr>
        <w:t>Management</w:t>
      </w:r>
      <w:r w:rsidR="00951ABA">
        <w:rPr>
          <w:sz w:val="24"/>
        </w:rPr>
        <w:br/>
        <w:t xml:space="preserve">Phone: (801)581-5371 Email: </w:t>
      </w:r>
      <w:hyperlink r:id="rId8" w:history="1">
        <w:r w:rsidR="00951ABA" w:rsidRPr="005E6850">
          <w:rPr>
            <w:rStyle w:val="Hyperlink"/>
            <w:sz w:val="24"/>
          </w:rPr>
          <w:t>sue.pope@fm.utah.edu</w:t>
        </w:r>
      </w:hyperlink>
      <w:r w:rsidR="00951ABA">
        <w:rPr>
          <w:sz w:val="24"/>
        </w:rPr>
        <w:t xml:space="preserve"> </w:t>
      </w:r>
    </w:p>
    <w:p w14:paraId="5F2DE47E" w14:textId="10BE971E" w:rsidR="00951ABA" w:rsidRDefault="00C06987" w:rsidP="004A3EA2">
      <w:pPr>
        <w:rPr>
          <w:sz w:val="24"/>
        </w:rPr>
      </w:pPr>
      <w:r>
        <w:rPr>
          <w:sz w:val="24"/>
        </w:rPr>
        <w:t xml:space="preserve">Lisa </w:t>
      </w:r>
      <w:proofErr w:type="spellStart"/>
      <w:r>
        <w:rPr>
          <w:sz w:val="24"/>
        </w:rPr>
        <w:t>McCarrel</w:t>
      </w:r>
      <w:proofErr w:type="spellEnd"/>
      <w:r w:rsidR="00951ABA">
        <w:rPr>
          <w:sz w:val="24"/>
        </w:rPr>
        <w:t xml:space="preserve"> – Grounds Supervisor</w:t>
      </w:r>
      <w:r w:rsidR="00E70F7F">
        <w:rPr>
          <w:sz w:val="24"/>
        </w:rPr>
        <w:t xml:space="preserve"> (for landscaping</w:t>
      </w:r>
      <w:proofErr w:type="gramStart"/>
      <w:r w:rsidR="00E70F7F">
        <w:rPr>
          <w:sz w:val="24"/>
        </w:rPr>
        <w:t>)</w:t>
      </w:r>
      <w:proofErr w:type="gramEnd"/>
      <w:r w:rsidR="00951ABA">
        <w:rPr>
          <w:sz w:val="24"/>
        </w:rPr>
        <w:br/>
        <w:t>Department: Landscape Maintenance</w:t>
      </w:r>
      <w:r w:rsidR="00951ABA">
        <w:rPr>
          <w:sz w:val="24"/>
        </w:rPr>
        <w:br/>
        <w:t xml:space="preserve">Phone: (801)581-5357 Email: </w:t>
      </w:r>
      <w:hyperlink r:id="rId9" w:history="1">
        <w:r w:rsidR="00951ABA" w:rsidRPr="005E6850">
          <w:rPr>
            <w:rStyle w:val="Hyperlink"/>
            <w:sz w:val="24"/>
          </w:rPr>
          <w:t>lisa.mccarrel@fm.utah.edu</w:t>
        </w:r>
      </w:hyperlink>
      <w:r w:rsidR="00951ABA">
        <w:rPr>
          <w:sz w:val="24"/>
        </w:rPr>
        <w:t xml:space="preserve"> </w:t>
      </w:r>
    </w:p>
    <w:p w14:paraId="681DF997" w14:textId="544C60F0" w:rsidR="00951ABA" w:rsidRDefault="00F820AD" w:rsidP="004A3EA2">
      <w:pPr>
        <w:rPr>
          <w:sz w:val="24"/>
        </w:rPr>
      </w:pPr>
      <w:r w:rsidRPr="00F50035">
        <w:rPr>
          <w:sz w:val="24"/>
        </w:rPr>
        <w:t>Alexandra Zimmerman</w:t>
      </w:r>
      <w:r w:rsidR="00C13297">
        <w:rPr>
          <w:sz w:val="24"/>
        </w:rPr>
        <w:t xml:space="preserve"> </w:t>
      </w:r>
      <w:r w:rsidR="00951ABA">
        <w:rPr>
          <w:sz w:val="24"/>
        </w:rPr>
        <w:t>– Bike Coordinator</w:t>
      </w:r>
      <w:r w:rsidR="00E70F7F">
        <w:rPr>
          <w:sz w:val="24"/>
        </w:rPr>
        <w:t xml:space="preserve"> (for cycling and alternative transportation</w:t>
      </w:r>
      <w:proofErr w:type="gramStart"/>
      <w:r w:rsidR="00E70F7F">
        <w:rPr>
          <w:sz w:val="24"/>
        </w:rPr>
        <w:t>)</w:t>
      </w:r>
      <w:proofErr w:type="gramEnd"/>
      <w:r w:rsidR="00951ABA">
        <w:rPr>
          <w:sz w:val="24"/>
        </w:rPr>
        <w:br/>
        <w:t>Department:</w:t>
      </w:r>
      <w:r w:rsidR="005D4BB2">
        <w:rPr>
          <w:sz w:val="24"/>
        </w:rPr>
        <w:t xml:space="preserve"> Commuter Services</w:t>
      </w:r>
      <w:r w:rsidR="005D4BB2">
        <w:rPr>
          <w:sz w:val="24"/>
        </w:rPr>
        <w:br/>
        <w:t>Phone: (801)</w:t>
      </w:r>
      <w:r w:rsidR="00951ABA">
        <w:rPr>
          <w:sz w:val="24"/>
        </w:rPr>
        <w:t xml:space="preserve">581-4189 Email: </w:t>
      </w:r>
      <w:hyperlink r:id="rId10" w:history="1">
        <w:r w:rsidR="00951ABA" w:rsidRPr="005E6850">
          <w:rPr>
            <w:rStyle w:val="Hyperlink"/>
            <w:sz w:val="24"/>
          </w:rPr>
          <w:t>alexandra.zimmermann@utah.edu</w:t>
        </w:r>
      </w:hyperlink>
      <w:r w:rsidR="00951ABA">
        <w:rPr>
          <w:sz w:val="24"/>
        </w:rPr>
        <w:t xml:space="preserve"> </w:t>
      </w:r>
    </w:p>
    <w:p w14:paraId="22BFAFAE" w14:textId="52F9CEE8" w:rsidR="00951ABA" w:rsidRDefault="00F820AD" w:rsidP="004A3EA2">
      <w:pPr>
        <w:rPr>
          <w:sz w:val="24"/>
        </w:rPr>
      </w:pPr>
      <w:r w:rsidRPr="00F50035">
        <w:rPr>
          <w:sz w:val="24"/>
        </w:rPr>
        <w:t>Tami Cleveland</w:t>
      </w:r>
      <w:r w:rsidR="00951ABA">
        <w:rPr>
          <w:sz w:val="24"/>
        </w:rPr>
        <w:t xml:space="preserve"> </w:t>
      </w:r>
      <w:r w:rsidR="003E0FA1">
        <w:rPr>
          <w:sz w:val="24"/>
        </w:rPr>
        <w:t>–</w:t>
      </w:r>
      <w:r w:rsidR="00951ABA">
        <w:rPr>
          <w:sz w:val="24"/>
        </w:rPr>
        <w:t xml:space="preserve"> </w:t>
      </w:r>
      <w:r w:rsidR="003E0FA1">
        <w:rPr>
          <w:sz w:val="24"/>
        </w:rPr>
        <w:t>Planner/ Architecture Project Manager</w:t>
      </w:r>
      <w:r w:rsidR="00E70F7F">
        <w:rPr>
          <w:sz w:val="24"/>
        </w:rPr>
        <w:t xml:space="preserve"> (for any structures</w:t>
      </w:r>
      <w:proofErr w:type="gramStart"/>
      <w:r w:rsidR="00E70F7F">
        <w:rPr>
          <w:sz w:val="24"/>
        </w:rPr>
        <w:t>)</w:t>
      </w:r>
      <w:proofErr w:type="gramEnd"/>
      <w:r w:rsidR="003E0FA1">
        <w:rPr>
          <w:sz w:val="24"/>
        </w:rPr>
        <w:br/>
        <w:t>Department: Campus Planning</w:t>
      </w:r>
      <w:r w:rsidR="005D4BB2">
        <w:rPr>
          <w:sz w:val="24"/>
        </w:rPr>
        <w:br/>
        <w:t>Phone: (801)</w:t>
      </w:r>
      <w:r w:rsidR="003E0FA1" w:rsidRPr="003E0FA1">
        <w:rPr>
          <w:sz w:val="24"/>
        </w:rPr>
        <w:t>585-6750</w:t>
      </w:r>
      <w:r w:rsidR="003E0FA1">
        <w:rPr>
          <w:sz w:val="24"/>
        </w:rPr>
        <w:t xml:space="preserve"> Email: </w:t>
      </w:r>
      <w:hyperlink r:id="rId11" w:history="1">
        <w:r w:rsidR="003E0FA1">
          <w:rPr>
            <w:rStyle w:val="Hyperlink"/>
          </w:rPr>
          <w:t>tami.cleveland@fm.utah.edu</w:t>
        </w:r>
      </w:hyperlink>
    </w:p>
    <w:p w14:paraId="5D29844D" w14:textId="5EA0CF5A" w:rsidR="00951ABA" w:rsidRDefault="00F820AD" w:rsidP="004A3EA2">
      <w:pPr>
        <w:rPr>
          <w:sz w:val="24"/>
        </w:rPr>
      </w:pPr>
      <w:r w:rsidRPr="00F50035">
        <w:rPr>
          <w:sz w:val="24"/>
        </w:rPr>
        <w:t>Stephanie Dolmat-Connell</w:t>
      </w:r>
      <w:r w:rsidR="003E0FA1">
        <w:rPr>
          <w:sz w:val="24"/>
        </w:rPr>
        <w:t xml:space="preserve"> – FM Sustainability Manager</w:t>
      </w:r>
      <w:r w:rsidR="00E70F7F">
        <w:rPr>
          <w:sz w:val="24"/>
        </w:rPr>
        <w:t xml:space="preserve"> (for facilities sustainability</w:t>
      </w:r>
      <w:proofErr w:type="gramStart"/>
      <w:r w:rsidR="00E70F7F">
        <w:rPr>
          <w:sz w:val="24"/>
        </w:rPr>
        <w:t>)</w:t>
      </w:r>
      <w:proofErr w:type="gramEnd"/>
      <w:r w:rsidR="003E0FA1">
        <w:rPr>
          <w:sz w:val="24"/>
        </w:rPr>
        <w:br/>
        <w:t>Department: Facility Management</w:t>
      </w:r>
      <w:r w:rsidR="003E0FA1">
        <w:rPr>
          <w:sz w:val="24"/>
        </w:rPr>
        <w:br/>
        <w:t>Phone: (801)</w:t>
      </w:r>
      <w:r w:rsidR="003E0FA1" w:rsidRPr="003E0FA1">
        <w:rPr>
          <w:sz w:val="24"/>
        </w:rPr>
        <w:t>585-5048</w:t>
      </w:r>
      <w:r w:rsidR="003E0FA1">
        <w:rPr>
          <w:sz w:val="24"/>
        </w:rPr>
        <w:t xml:space="preserve"> Email: </w:t>
      </w:r>
      <w:hyperlink r:id="rId12" w:history="1">
        <w:r w:rsidR="003E0FA1">
          <w:rPr>
            <w:rStyle w:val="Hyperlink"/>
          </w:rPr>
          <w:t>stephanie.dolmat@fm.utah.edu</w:t>
        </w:r>
      </w:hyperlink>
    </w:p>
    <w:p w14:paraId="6B875F6D" w14:textId="5DA6AF52" w:rsidR="00951ABA" w:rsidRDefault="00F820AD" w:rsidP="004A3EA2">
      <w:pPr>
        <w:rPr>
          <w:sz w:val="24"/>
        </w:rPr>
      </w:pPr>
      <w:r w:rsidRPr="00F50035">
        <w:rPr>
          <w:sz w:val="24"/>
        </w:rPr>
        <w:t>Richard Fairchild</w:t>
      </w:r>
      <w:r w:rsidR="003E0FA1">
        <w:rPr>
          <w:sz w:val="24"/>
        </w:rPr>
        <w:t xml:space="preserve"> – Licensing Associate Director (for trademarks</w:t>
      </w:r>
      <w:r w:rsidR="00E70F7F">
        <w:rPr>
          <w:sz w:val="24"/>
        </w:rPr>
        <w:t xml:space="preserve"> and branding</w:t>
      </w:r>
      <w:proofErr w:type="gramStart"/>
      <w:r w:rsidR="00E70F7F">
        <w:rPr>
          <w:sz w:val="24"/>
        </w:rPr>
        <w:t>)</w:t>
      </w:r>
      <w:proofErr w:type="gramEnd"/>
      <w:r w:rsidR="003E0FA1">
        <w:rPr>
          <w:sz w:val="24"/>
        </w:rPr>
        <w:br/>
        <w:t>Department: Auxiliary Services</w:t>
      </w:r>
      <w:r w:rsidR="003E0FA1">
        <w:rPr>
          <w:sz w:val="24"/>
        </w:rPr>
        <w:br/>
        <w:t>Phone: (801)</w:t>
      </w:r>
      <w:r w:rsidR="00E70F7F">
        <w:t xml:space="preserve">585-7784 </w:t>
      </w:r>
      <w:r w:rsidR="003E0FA1">
        <w:rPr>
          <w:sz w:val="24"/>
        </w:rPr>
        <w:t>Email:</w:t>
      </w:r>
      <w:r w:rsidR="00E70F7F">
        <w:rPr>
          <w:sz w:val="24"/>
        </w:rPr>
        <w:t xml:space="preserve"> </w:t>
      </w:r>
      <w:hyperlink r:id="rId13" w:history="1">
        <w:r w:rsidR="00E70F7F">
          <w:rPr>
            <w:rStyle w:val="Hyperlink"/>
          </w:rPr>
          <w:t>richard.fairchild@utah.edu</w:t>
        </w:r>
      </w:hyperlink>
    </w:p>
    <w:p w14:paraId="336BE2D2" w14:textId="598BA786" w:rsidR="00951ABA" w:rsidRDefault="00F820AD" w:rsidP="004A3EA2">
      <w:pPr>
        <w:rPr>
          <w:sz w:val="24"/>
        </w:rPr>
      </w:pPr>
      <w:r w:rsidRPr="00F50035">
        <w:rPr>
          <w:sz w:val="24"/>
        </w:rPr>
        <w:t>Joshua James</w:t>
      </w:r>
      <w:r w:rsidR="00E70F7F">
        <w:rPr>
          <w:sz w:val="24"/>
        </w:rPr>
        <w:t xml:space="preserve"> – Waste Management Supervisor (for recycling</w:t>
      </w:r>
      <w:proofErr w:type="gramStart"/>
      <w:r w:rsidR="00E70F7F">
        <w:rPr>
          <w:sz w:val="24"/>
        </w:rPr>
        <w:t>)</w:t>
      </w:r>
      <w:proofErr w:type="gramEnd"/>
      <w:r w:rsidR="003E0FA1">
        <w:rPr>
          <w:sz w:val="24"/>
        </w:rPr>
        <w:br/>
        <w:t>Department:</w:t>
      </w:r>
      <w:r w:rsidR="00E70F7F">
        <w:rPr>
          <w:sz w:val="24"/>
        </w:rPr>
        <w:t xml:space="preserve"> Waste Management</w:t>
      </w:r>
      <w:r w:rsidR="003E0FA1">
        <w:rPr>
          <w:sz w:val="24"/>
        </w:rPr>
        <w:br/>
        <w:t>Phone: (801)</w:t>
      </w:r>
      <w:r w:rsidR="00E70F7F">
        <w:t>581-5173</w:t>
      </w:r>
      <w:r w:rsidR="003E0FA1">
        <w:rPr>
          <w:sz w:val="24"/>
        </w:rPr>
        <w:t xml:space="preserve"> Email:</w:t>
      </w:r>
      <w:r w:rsidR="00E70F7F" w:rsidRPr="00E70F7F">
        <w:t xml:space="preserve"> </w:t>
      </w:r>
      <w:hyperlink r:id="rId14" w:history="1">
        <w:r w:rsidR="00E70F7F">
          <w:rPr>
            <w:rStyle w:val="Hyperlink"/>
          </w:rPr>
          <w:t>josh.james@fm.utah.edu</w:t>
        </w:r>
      </w:hyperlink>
    </w:p>
    <w:p w14:paraId="00CFEAC1" w14:textId="3C4260E3" w:rsidR="00951ABA" w:rsidRDefault="005F22C7" w:rsidP="004A3EA2">
      <w:pPr>
        <w:rPr>
          <w:sz w:val="24"/>
        </w:rPr>
      </w:pPr>
      <w:r w:rsidRPr="00F50035">
        <w:rPr>
          <w:sz w:val="24"/>
        </w:rPr>
        <w:t xml:space="preserve">Dave </w:t>
      </w:r>
      <w:proofErr w:type="spellStart"/>
      <w:r w:rsidRPr="00F50035">
        <w:rPr>
          <w:sz w:val="24"/>
        </w:rPr>
        <w:t>Titensor</w:t>
      </w:r>
      <w:proofErr w:type="spellEnd"/>
      <w:r w:rsidR="00E70F7F">
        <w:rPr>
          <w:sz w:val="24"/>
        </w:rPr>
        <w:t xml:space="preserve"> – Art Director (for any U affiliated visual communication</w:t>
      </w:r>
      <w:proofErr w:type="gramStart"/>
      <w:r w:rsidR="00E70F7F">
        <w:rPr>
          <w:sz w:val="24"/>
        </w:rPr>
        <w:t>)</w:t>
      </w:r>
      <w:proofErr w:type="gramEnd"/>
      <w:r w:rsidR="003E0FA1">
        <w:rPr>
          <w:sz w:val="24"/>
        </w:rPr>
        <w:br/>
        <w:t>Department:</w:t>
      </w:r>
      <w:r w:rsidR="00E70F7F">
        <w:rPr>
          <w:sz w:val="24"/>
        </w:rPr>
        <w:t xml:space="preserve"> </w:t>
      </w:r>
      <w:r w:rsidR="00E70F7F">
        <w:rPr>
          <w:rStyle w:val="resultscontent"/>
        </w:rPr>
        <w:t>Marketing &amp; Communications</w:t>
      </w:r>
      <w:r w:rsidR="003E0FA1">
        <w:rPr>
          <w:sz w:val="24"/>
        </w:rPr>
        <w:br/>
        <w:t>Phone: (801)</w:t>
      </w:r>
      <w:r w:rsidR="00E70F7F">
        <w:t xml:space="preserve">585-6464 </w:t>
      </w:r>
      <w:r w:rsidR="003E0FA1">
        <w:rPr>
          <w:sz w:val="24"/>
        </w:rPr>
        <w:t>Email:</w:t>
      </w:r>
      <w:r w:rsidR="00E70F7F">
        <w:rPr>
          <w:sz w:val="24"/>
        </w:rPr>
        <w:t xml:space="preserve"> </w:t>
      </w:r>
      <w:hyperlink r:id="rId15" w:history="1">
        <w:r w:rsidR="00E70F7F">
          <w:rPr>
            <w:rStyle w:val="Hyperlink"/>
          </w:rPr>
          <w:t>dave.titensor@utah.edu</w:t>
        </w:r>
      </w:hyperlink>
    </w:p>
    <w:p w14:paraId="7B59FEC4" w14:textId="4A691473" w:rsidR="00F362E6" w:rsidRDefault="005F22C7" w:rsidP="004A3EA2">
      <w:pPr>
        <w:rPr>
          <w:sz w:val="24"/>
        </w:rPr>
      </w:pPr>
      <w:r w:rsidRPr="00F50035">
        <w:rPr>
          <w:sz w:val="24"/>
        </w:rPr>
        <w:t>Jeff Wrigley</w:t>
      </w:r>
      <w:r w:rsidR="00E70F7F">
        <w:rPr>
          <w:sz w:val="24"/>
        </w:rPr>
        <w:t xml:space="preserve"> – </w:t>
      </w:r>
      <w:r w:rsidR="00E70F7F" w:rsidRPr="00E70F7F">
        <w:rPr>
          <w:sz w:val="24"/>
        </w:rPr>
        <w:t>Energy Manager</w:t>
      </w:r>
      <w:r w:rsidR="00E70F7F">
        <w:t xml:space="preserve"> (for energy projects</w:t>
      </w:r>
      <w:proofErr w:type="gramStart"/>
      <w:r w:rsidR="00E70F7F">
        <w:t>)</w:t>
      </w:r>
      <w:proofErr w:type="gramEnd"/>
      <w:r w:rsidR="00E70F7F">
        <w:br/>
      </w:r>
      <w:r w:rsidR="003E0FA1">
        <w:rPr>
          <w:sz w:val="24"/>
        </w:rPr>
        <w:t>Department:</w:t>
      </w:r>
      <w:r w:rsidR="00E70F7F">
        <w:rPr>
          <w:sz w:val="24"/>
        </w:rPr>
        <w:t xml:space="preserve"> Energy Management</w:t>
      </w:r>
      <w:r w:rsidR="003E0FA1">
        <w:rPr>
          <w:sz w:val="24"/>
        </w:rPr>
        <w:br/>
        <w:t>Phone: (801)</w:t>
      </w:r>
      <w:r w:rsidR="00E70F7F" w:rsidRPr="00E70F7F">
        <w:rPr>
          <w:sz w:val="24"/>
        </w:rPr>
        <w:t xml:space="preserve">587-9556 </w:t>
      </w:r>
      <w:r w:rsidR="003E0FA1">
        <w:rPr>
          <w:sz w:val="24"/>
        </w:rPr>
        <w:t>Email:</w:t>
      </w:r>
      <w:r w:rsidR="00E70F7F">
        <w:rPr>
          <w:sz w:val="24"/>
        </w:rPr>
        <w:t xml:space="preserve"> </w:t>
      </w:r>
      <w:hyperlink r:id="rId16" w:history="1">
        <w:r w:rsidR="00E70F7F">
          <w:rPr>
            <w:rStyle w:val="Hyperlink"/>
          </w:rPr>
          <w:t>jeff.wrigley@fm.utah.edu</w:t>
        </w:r>
      </w:hyperlink>
    </w:p>
    <w:p w14:paraId="4C8E6AE6" w14:textId="54B8A399" w:rsidR="005F22C7" w:rsidRDefault="00640D55" w:rsidP="004A3EA2">
      <w:pPr>
        <w:rPr>
          <w:sz w:val="24"/>
        </w:rPr>
      </w:pPr>
      <w:r>
        <w:rPr>
          <w:sz w:val="24"/>
        </w:rPr>
        <w:t>Sarah Boll</w:t>
      </w:r>
      <w:r w:rsidR="00F362E6">
        <w:rPr>
          <w:sz w:val="24"/>
        </w:rPr>
        <w:t xml:space="preserve"> </w:t>
      </w:r>
      <w:r w:rsidR="00E70F7F">
        <w:rPr>
          <w:sz w:val="24"/>
        </w:rPr>
        <w:t>– Construction Energy manager (for energy upgrades</w:t>
      </w:r>
      <w:proofErr w:type="gramStart"/>
      <w:r w:rsidR="00E70F7F">
        <w:rPr>
          <w:sz w:val="24"/>
        </w:rPr>
        <w:t>)</w:t>
      </w:r>
      <w:proofErr w:type="gramEnd"/>
      <w:r w:rsidR="003E0FA1">
        <w:rPr>
          <w:sz w:val="24"/>
        </w:rPr>
        <w:br/>
        <w:t>Department:</w:t>
      </w:r>
      <w:r w:rsidR="00E70F7F">
        <w:rPr>
          <w:sz w:val="24"/>
        </w:rPr>
        <w:t xml:space="preserve"> Energy Management </w:t>
      </w:r>
      <w:r w:rsidR="003E0FA1">
        <w:rPr>
          <w:sz w:val="24"/>
        </w:rPr>
        <w:br/>
        <w:t>Phone: (801)</w:t>
      </w:r>
      <w:r w:rsidR="00E70F7F">
        <w:t xml:space="preserve">581-6772 </w:t>
      </w:r>
      <w:r w:rsidR="003E0FA1">
        <w:rPr>
          <w:sz w:val="24"/>
        </w:rPr>
        <w:t>Email:</w:t>
      </w:r>
      <w:r w:rsidR="00E70F7F">
        <w:rPr>
          <w:sz w:val="24"/>
        </w:rPr>
        <w:t xml:space="preserve"> </w:t>
      </w:r>
      <w:hyperlink r:id="rId17" w:history="1">
        <w:r w:rsidR="00E70F7F">
          <w:rPr>
            <w:rStyle w:val="Hyperlink"/>
          </w:rPr>
          <w:t>sarah.boll@fm.utah.edu</w:t>
        </w:r>
      </w:hyperlink>
    </w:p>
    <w:p w14:paraId="0EA7D785" w14:textId="6FF2E7EF" w:rsidR="00640D55" w:rsidRDefault="003E0FA1" w:rsidP="004A3EA2">
      <w:pPr>
        <w:rPr>
          <w:sz w:val="24"/>
        </w:rPr>
      </w:pPr>
      <w:r>
        <w:rPr>
          <w:sz w:val="24"/>
        </w:rPr>
        <w:t>Dave Rees</w:t>
      </w:r>
      <w:r w:rsidR="00E70F7F">
        <w:rPr>
          <w:sz w:val="24"/>
        </w:rPr>
        <w:t xml:space="preserve"> – Manager (for </w:t>
      </w:r>
      <w:r w:rsidR="007D70AE">
        <w:rPr>
          <w:sz w:val="24"/>
        </w:rPr>
        <w:t>vehicle related projects</w:t>
      </w:r>
      <w:proofErr w:type="gramStart"/>
      <w:r w:rsidR="007D70AE">
        <w:rPr>
          <w:sz w:val="24"/>
        </w:rPr>
        <w:t>)</w:t>
      </w:r>
      <w:proofErr w:type="gramEnd"/>
      <w:r>
        <w:rPr>
          <w:sz w:val="24"/>
        </w:rPr>
        <w:br/>
        <w:t>Department:</w:t>
      </w:r>
      <w:r w:rsidR="00E70F7F">
        <w:rPr>
          <w:sz w:val="24"/>
        </w:rPr>
        <w:t xml:space="preserve"> Fleet Services</w:t>
      </w:r>
      <w:r>
        <w:rPr>
          <w:sz w:val="24"/>
        </w:rPr>
        <w:br/>
        <w:t>Phone: (801)</w:t>
      </w:r>
      <w:r w:rsidR="007D70AE">
        <w:t xml:space="preserve">581-8155 </w:t>
      </w:r>
      <w:r>
        <w:rPr>
          <w:sz w:val="24"/>
        </w:rPr>
        <w:t>Email:</w:t>
      </w:r>
      <w:r w:rsidR="007D70AE" w:rsidRPr="007D70AE">
        <w:t xml:space="preserve"> </w:t>
      </w:r>
      <w:hyperlink r:id="rId18" w:history="1">
        <w:r w:rsidR="007D70AE">
          <w:rPr>
            <w:rStyle w:val="Hyperlink"/>
          </w:rPr>
          <w:t>dave.rees@fm.utah.edu</w:t>
        </w:r>
      </w:hyperlink>
    </w:p>
    <w:p w14:paraId="2126D82A" w14:textId="44A6FD01" w:rsidR="00640D55" w:rsidRDefault="00DB100E" w:rsidP="004A3EA2">
      <w:pPr>
        <w:rPr>
          <w:sz w:val="24"/>
        </w:rPr>
      </w:pPr>
      <w:r>
        <w:rPr>
          <w:sz w:val="24"/>
        </w:rPr>
        <w:lastRenderedPageBreak/>
        <w:t>Matthew Tuttle</w:t>
      </w:r>
      <w:r w:rsidR="007D70AE">
        <w:rPr>
          <w:sz w:val="24"/>
        </w:rPr>
        <w:t xml:space="preserve"> – Risk Manage</w:t>
      </w:r>
      <w:r>
        <w:rPr>
          <w:sz w:val="24"/>
        </w:rPr>
        <w:t>ment Specialist</w:t>
      </w:r>
      <w:r w:rsidR="007D70AE">
        <w:rPr>
          <w:sz w:val="24"/>
        </w:rPr>
        <w:t xml:space="preserve"> (for any liability and risk issues</w:t>
      </w:r>
      <w:proofErr w:type="gramStart"/>
      <w:r w:rsidR="007D70AE">
        <w:rPr>
          <w:sz w:val="24"/>
        </w:rPr>
        <w:t>)</w:t>
      </w:r>
      <w:proofErr w:type="gramEnd"/>
      <w:r w:rsidR="003E0FA1">
        <w:rPr>
          <w:sz w:val="24"/>
        </w:rPr>
        <w:br/>
        <w:t>Department:</w:t>
      </w:r>
      <w:r w:rsidR="007D70AE">
        <w:rPr>
          <w:sz w:val="24"/>
        </w:rPr>
        <w:t xml:space="preserve"> Risk and Insurance Management</w:t>
      </w:r>
      <w:r w:rsidR="003E0FA1">
        <w:rPr>
          <w:sz w:val="24"/>
        </w:rPr>
        <w:br/>
        <w:t>Phone: (801)</w:t>
      </w:r>
      <w:r>
        <w:t xml:space="preserve">585-2386 </w:t>
      </w:r>
      <w:r w:rsidR="003E0FA1">
        <w:rPr>
          <w:sz w:val="24"/>
        </w:rPr>
        <w:t>Email:</w:t>
      </w:r>
      <w:r w:rsidR="007D70AE">
        <w:rPr>
          <w:sz w:val="24"/>
        </w:rPr>
        <w:t xml:space="preserve"> </w:t>
      </w:r>
      <w:hyperlink r:id="rId19" w:history="1">
        <w:r w:rsidRPr="00952907">
          <w:rPr>
            <w:rStyle w:val="Hyperlink"/>
          </w:rPr>
          <w:t>matthew.tuttle@utah.edu</w:t>
        </w:r>
      </w:hyperlink>
      <w:r>
        <w:t xml:space="preserve"> </w:t>
      </w:r>
    </w:p>
    <w:p w14:paraId="5024B66D" w14:textId="0E205E00" w:rsidR="003E0FA1" w:rsidRDefault="00746FA9" w:rsidP="004A3EA2">
      <w:pPr>
        <w:rPr>
          <w:sz w:val="24"/>
        </w:rPr>
      </w:pPr>
      <w:r>
        <w:rPr>
          <w:sz w:val="24"/>
        </w:rPr>
        <w:t>Russ Courville – Electric Shop Supervisor</w:t>
      </w:r>
      <w:r w:rsidR="003E0FA1">
        <w:rPr>
          <w:sz w:val="24"/>
        </w:rPr>
        <w:br/>
        <w:t>Department:</w:t>
      </w:r>
      <w:r w:rsidR="007D70AE">
        <w:rPr>
          <w:sz w:val="24"/>
        </w:rPr>
        <w:t xml:space="preserve"> Electric Shop</w:t>
      </w:r>
      <w:r w:rsidR="003E0FA1">
        <w:rPr>
          <w:sz w:val="24"/>
        </w:rPr>
        <w:br/>
        <w:t>Phone: (801)</w:t>
      </w:r>
      <w:r>
        <w:rPr>
          <w:sz w:val="24"/>
        </w:rPr>
        <w:t xml:space="preserve">581-8291 </w:t>
      </w:r>
      <w:r w:rsidR="003E0FA1">
        <w:rPr>
          <w:sz w:val="24"/>
        </w:rPr>
        <w:t>Email:</w:t>
      </w:r>
      <w:r>
        <w:rPr>
          <w:sz w:val="24"/>
        </w:rPr>
        <w:t xml:space="preserve"> </w:t>
      </w:r>
      <w:hyperlink r:id="rId20" w:history="1">
        <w:r>
          <w:rPr>
            <w:rStyle w:val="Hyperlink"/>
          </w:rPr>
          <w:t>russ.courville@fm.utah.edu</w:t>
        </w:r>
      </w:hyperlink>
    </w:p>
    <w:p w14:paraId="2113CC74" w14:textId="03527A09" w:rsidR="00640D55" w:rsidRDefault="00305D72" w:rsidP="004A3EA2">
      <w:pPr>
        <w:rPr>
          <w:sz w:val="24"/>
        </w:rPr>
      </w:pPr>
      <w:r>
        <w:rPr>
          <w:sz w:val="24"/>
        </w:rPr>
        <w:t>Dennis Denham</w:t>
      </w:r>
      <w:r w:rsidR="005D4BB2">
        <w:rPr>
          <w:sz w:val="24"/>
        </w:rPr>
        <w:t xml:space="preserve"> – Electronics Shop Supervisor</w:t>
      </w:r>
      <w:r w:rsidR="003E0FA1">
        <w:rPr>
          <w:sz w:val="24"/>
        </w:rPr>
        <w:br/>
        <w:t>Department:</w:t>
      </w:r>
      <w:r w:rsidR="007D70AE" w:rsidRPr="007D70AE">
        <w:rPr>
          <w:sz w:val="24"/>
        </w:rPr>
        <w:t xml:space="preserve"> </w:t>
      </w:r>
      <w:r w:rsidR="00746FA9">
        <w:rPr>
          <w:sz w:val="24"/>
        </w:rPr>
        <w:t>Electroni</w:t>
      </w:r>
      <w:r w:rsidR="007D70AE">
        <w:rPr>
          <w:sz w:val="24"/>
        </w:rPr>
        <w:t>c</w:t>
      </w:r>
      <w:r w:rsidR="00746FA9">
        <w:rPr>
          <w:sz w:val="24"/>
        </w:rPr>
        <w:t>s</w:t>
      </w:r>
      <w:r w:rsidR="007D70AE">
        <w:rPr>
          <w:sz w:val="24"/>
        </w:rPr>
        <w:t xml:space="preserve"> Shop</w:t>
      </w:r>
      <w:r w:rsidR="003E0FA1">
        <w:rPr>
          <w:sz w:val="24"/>
        </w:rPr>
        <w:br/>
        <w:t>Phone: (801)</w:t>
      </w:r>
      <w:r w:rsidR="005D4BB2">
        <w:rPr>
          <w:sz w:val="24"/>
        </w:rPr>
        <w:t>581-8264</w:t>
      </w:r>
      <w:r w:rsidR="003E0FA1">
        <w:rPr>
          <w:sz w:val="24"/>
        </w:rPr>
        <w:t xml:space="preserve"> Email:</w:t>
      </w:r>
      <w:r w:rsidR="005D4BB2">
        <w:rPr>
          <w:sz w:val="24"/>
        </w:rPr>
        <w:t xml:space="preserve"> </w:t>
      </w:r>
      <w:hyperlink r:id="rId21" w:history="1">
        <w:r w:rsidR="005D4BB2">
          <w:rPr>
            <w:rStyle w:val="Hyperlink"/>
          </w:rPr>
          <w:t>dennis.denham@fm.utah.edu</w:t>
        </w:r>
      </w:hyperlink>
    </w:p>
    <w:p w14:paraId="112FC03D" w14:textId="135A78F2" w:rsidR="005D4BB2" w:rsidRDefault="005D4BB2" w:rsidP="004A3EA2">
      <w:pPr>
        <w:rPr>
          <w:sz w:val="24"/>
        </w:rPr>
      </w:pPr>
      <w:r>
        <w:rPr>
          <w:sz w:val="24"/>
        </w:rPr>
        <w:t>Jim Staples – Plumbing Shop Supervisor</w:t>
      </w:r>
      <w:r>
        <w:rPr>
          <w:sz w:val="24"/>
        </w:rPr>
        <w:br/>
        <w:t>Department: Plumbing Shop</w:t>
      </w:r>
      <w:r>
        <w:rPr>
          <w:sz w:val="24"/>
        </w:rPr>
        <w:br/>
        <w:t xml:space="preserve">Phone: (801)581-8292 Email: </w:t>
      </w:r>
      <w:hyperlink r:id="rId22" w:history="1">
        <w:r>
          <w:rPr>
            <w:rStyle w:val="Hyperlink"/>
          </w:rPr>
          <w:t>james.staples@fm.utah.edu</w:t>
        </w:r>
      </w:hyperlink>
    </w:p>
    <w:p w14:paraId="2268FB5F" w14:textId="4CBFDD5D" w:rsidR="005D4BB2" w:rsidRDefault="005D4BB2" w:rsidP="004A3EA2">
      <w:pPr>
        <w:rPr>
          <w:sz w:val="24"/>
        </w:rPr>
      </w:pPr>
      <w:r>
        <w:rPr>
          <w:sz w:val="24"/>
        </w:rPr>
        <w:t>Dale Hoskins – Metals &amp; Machine Shop Supervisor</w:t>
      </w:r>
      <w:r>
        <w:rPr>
          <w:sz w:val="24"/>
        </w:rPr>
        <w:br/>
        <w:t>Department: Metals &amp; Machine Shop</w:t>
      </w:r>
      <w:r>
        <w:rPr>
          <w:sz w:val="24"/>
        </w:rPr>
        <w:br/>
        <w:t xml:space="preserve">Phone: (801)581-8531 Email: </w:t>
      </w:r>
      <w:hyperlink r:id="rId23" w:history="1">
        <w:r>
          <w:rPr>
            <w:rStyle w:val="Hyperlink"/>
          </w:rPr>
          <w:t>dale.hoskins@fm.utah.edu</w:t>
        </w:r>
      </w:hyperlink>
    </w:p>
    <w:p w14:paraId="0F97355E" w14:textId="65E18779" w:rsidR="00640D55" w:rsidRDefault="005D4BB2" w:rsidP="004A3EA2">
      <w:pPr>
        <w:rPr>
          <w:sz w:val="24"/>
        </w:rPr>
      </w:pPr>
      <w:r>
        <w:rPr>
          <w:sz w:val="24"/>
        </w:rPr>
        <w:t>John Palo – Carpenter Shop Supervisor</w:t>
      </w:r>
      <w:r>
        <w:rPr>
          <w:sz w:val="24"/>
        </w:rPr>
        <w:br/>
        <w:t>Department: Carpenter &amp; Roofing Shop</w:t>
      </w:r>
      <w:r>
        <w:rPr>
          <w:sz w:val="24"/>
        </w:rPr>
        <w:br/>
        <w:t xml:space="preserve">Phone: (801)581-8275 Email: </w:t>
      </w:r>
      <w:hyperlink r:id="rId24" w:history="1">
        <w:r>
          <w:rPr>
            <w:rStyle w:val="Hyperlink"/>
          </w:rPr>
          <w:t>john.palo@fm.utah.edu</w:t>
        </w:r>
      </w:hyperlink>
    </w:p>
    <w:p w14:paraId="36E7059B" w14:textId="08AE1783" w:rsidR="00305D72" w:rsidRDefault="005D4BB2" w:rsidP="004A3EA2">
      <w:pPr>
        <w:rPr>
          <w:sz w:val="24"/>
        </w:rPr>
      </w:pPr>
      <w:r>
        <w:rPr>
          <w:sz w:val="24"/>
        </w:rPr>
        <w:t>Bryan Romney – Building Code Official</w:t>
      </w:r>
      <w:r w:rsidR="003E0FA1">
        <w:rPr>
          <w:sz w:val="24"/>
        </w:rPr>
        <w:br/>
        <w:t>Department:</w:t>
      </w:r>
      <w:r>
        <w:rPr>
          <w:sz w:val="24"/>
        </w:rPr>
        <w:t xml:space="preserve"> Facilities Management</w:t>
      </w:r>
      <w:r w:rsidR="003E0FA1">
        <w:rPr>
          <w:sz w:val="24"/>
        </w:rPr>
        <w:br/>
        <w:t>Phone: (801)</w:t>
      </w:r>
      <w:r>
        <w:rPr>
          <w:sz w:val="24"/>
        </w:rPr>
        <w:t>581-5953</w:t>
      </w:r>
      <w:r w:rsidR="003E0FA1">
        <w:rPr>
          <w:sz w:val="24"/>
        </w:rPr>
        <w:t xml:space="preserve"> Email:</w:t>
      </w:r>
      <w:r>
        <w:rPr>
          <w:sz w:val="24"/>
        </w:rPr>
        <w:t xml:space="preserve"> </w:t>
      </w:r>
      <w:hyperlink r:id="rId25" w:history="1">
        <w:r>
          <w:rPr>
            <w:rStyle w:val="Hyperlink"/>
          </w:rPr>
          <w:t>bryan.romney@fm.utah.edu</w:t>
        </w:r>
      </w:hyperlink>
    </w:p>
    <w:p w14:paraId="57CED676" w14:textId="5BB7962F" w:rsidR="00305D72" w:rsidRDefault="005D4BB2" w:rsidP="004A3EA2">
      <w:pPr>
        <w:rPr>
          <w:sz w:val="24"/>
        </w:rPr>
      </w:pPr>
      <w:r>
        <w:rPr>
          <w:sz w:val="24"/>
        </w:rPr>
        <w:t xml:space="preserve">Liz Hill – Safety Program Manager </w:t>
      </w:r>
      <w:r w:rsidR="003E0FA1">
        <w:rPr>
          <w:sz w:val="24"/>
        </w:rPr>
        <w:br/>
        <w:t>Department:</w:t>
      </w:r>
      <w:r>
        <w:rPr>
          <w:sz w:val="24"/>
        </w:rPr>
        <w:t xml:space="preserve"> Environmental Health &amp; Safety</w:t>
      </w:r>
      <w:r w:rsidR="003E0FA1">
        <w:rPr>
          <w:sz w:val="24"/>
        </w:rPr>
        <w:br/>
        <w:t>Phone: (801)</w:t>
      </w:r>
      <w:r>
        <w:rPr>
          <w:sz w:val="24"/>
        </w:rPr>
        <w:t>587-7614</w:t>
      </w:r>
      <w:r w:rsidR="003E0FA1">
        <w:rPr>
          <w:sz w:val="24"/>
        </w:rPr>
        <w:t xml:space="preserve"> Email:</w:t>
      </w:r>
      <w:r w:rsidRPr="005D4BB2">
        <w:t xml:space="preserve"> </w:t>
      </w:r>
      <w:hyperlink r:id="rId26" w:history="1">
        <w:r>
          <w:rPr>
            <w:rStyle w:val="Hyperlink"/>
          </w:rPr>
          <w:t>liz.hill@ehs.utah.edu</w:t>
        </w:r>
      </w:hyperlink>
    </w:p>
    <w:p w14:paraId="43FF1251" w14:textId="517D00BE" w:rsidR="003E0FA1" w:rsidRDefault="003E0FA1" w:rsidP="003E0FA1">
      <w:pPr>
        <w:rPr>
          <w:sz w:val="24"/>
        </w:rPr>
      </w:pPr>
      <w:r>
        <w:rPr>
          <w:sz w:val="24"/>
        </w:rPr>
        <w:t>Office of General Counsel</w:t>
      </w:r>
      <w:r w:rsidR="005D4BB2">
        <w:rPr>
          <w:sz w:val="24"/>
        </w:rPr>
        <w:t xml:space="preserve"> (for legal approval</w:t>
      </w:r>
      <w:proofErr w:type="gramStart"/>
      <w:r w:rsidR="005D4BB2">
        <w:rPr>
          <w:sz w:val="24"/>
        </w:rPr>
        <w:t>)</w:t>
      </w:r>
      <w:proofErr w:type="gramEnd"/>
      <w:r w:rsidR="005D4BB2">
        <w:rPr>
          <w:sz w:val="24"/>
        </w:rPr>
        <w:br/>
        <w:t>Phone: (801)585-7007</w:t>
      </w:r>
    </w:p>
    <w:p w14:paraId="4A874F6E" w14:textId="77777777" w:rsidR="003E0FA1" w:rsidRPr="00F50035" w:rsidRDefault="003E0FA1" w:rsidP="004A3EA2">
      <w:pPr>
        <w:rPr>
          <w:sz w:val="24"/>
        </w:rPr>
      </w:pPr>
    </w:p>
    <w:sectPr w:rsidR="003E0FA1" w:rsidRPr="00F50035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1D3FE" w14:textId="77777777" w:rsidR="00AC118F" w:rsidRDefault="00AC118F" w:rsidP="004A3EA2">
      <w:pPr>
        <w:spacing w:after="0" w:line="240" w:lineRule="auto"/>
      </w:pPr>
      <w:r>
        <w:separator/>
      </w:r>
    </w:p>
  </w:endnote>
  <w:endnote w:type="continuationSeparator" w:id="0">
    <w:p w14:paraId="3D00F341" w14:textId="77777777" w:rsidR="00AC118F" w:rsidRDefault="00AC118F" w:rsidP="004A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EBE46" w14:textId="77777777" w:rsidR="00AC118F" w:rsidRDefault="00AC118F" w:rsidP="004A3EA2">
      <w:pPr>
        <w:spacing w:after="0" w:line="240" w:lineRule="auto"/>
      </w:pPr>
      <w:r>
        <w:separator/>
      </w:r>
    </w:p>
  </w:footnote>
  <w:footnote w:type="continuationSeparator" w:id="0">
    <w:p w14:paraId="21C48A2B" w14:textId="77777777" w:rsidR="00AC118F" w:rsidRDefault="00AC118F" w:rsidP="004A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33511" w14:textId="77777777" w:rsidR="004A3EA2" w:rsidRDefault="004A3EA2">
    <w:pPr>
      <w:pStyle w:val="Header"/>
    </w:pPr>
    <w:r w:rsidRPr="004A3EA2">
      <w:rPr>
        <w:noProof/>
      </w:rPr>
      <w:drawing>
        <wp:anchor distT="0" distB="0" distL="114300" distR="114300" simplePos="0" relativeHeight="251658240" behindDoc="0" locked="0" layoutInCell="1" allowOverlap="1" wp14:anchorId="1B698A82" wp14:editId="3AF35ABE">
          <wp:simplePos x="0" y="0"/>
          <wp:positionH relativeFrom="margin">
            <wp:posOffset>4942840</wp:posOffset>
          </wp:positionH>
          <wp:positionV relativeFrom="paragraph">
            <wp:posOffset>-95250</wp:posOffset>
          </wp:positionV>
          <wp:extent cx="1274489" cy="469900"/>
          <wp:effectExtent l="0" t="0" r="1905" b="6350"/>
          <wp:wrapNone/>
          <wp:docPr id="2" name="Picture 2" descr="O:\Sustainability\002-Sustainability Office\SCIF\Marketing &amp; Outreach\Logos\SCIF Logo Sh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ustainability\002-Sustainability Office\SCIF\Marketing &amp; Outreach\Logos\SCIF Logo Sho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89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ustainability Office </w:t>
    </w:r>
  </w:p>
  <w:p w14:paraId="1007AFDC" w14:textId="77777777" w:rsidR="004A3EA2" w:rsidRDefault="004A3EA2">
    <w:pPr>
      <w:pStyle w:val="Header"/>
    </w:pPr>
    <w:r>
      <w:t>University of Utah</w:t>
    </w:r>
  </w:p>
  <w:p w14:paraId="11F246DE" w14:textId="77777777" w:rsidR="004A3EA2" w:rsidRDefault="004A3EA2" w:rsidP="004A3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C6438"/>
    <w:multiLevelType w:val="hybridMultilevel"/>
    <w:tmpl w:val="87647120"/>
    <w:lvl w:ilvl="0" w:tplc="C4F6988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A2"/>
    <w:rsid w:val="000052DC"/>
    <w:rsid w:val="00010813"/>
    <w:rsid w:val="00010BB7"/>
    <w:rsid w:val="00010BF2"/>
    <w:rsid w:val="000111DB"/>
    <w:rsid w:val="00011436"/>
    <w:rsid w:val="00014A84"/>
    <w:rsid w:val="00015639"/>
    <w:rsid w:val="0003082C"/>
    <w:rsid w:val="00030862"/>
    <w:rsid w:val="00030AE3"/>
    <w:rsid w:val="0003405D"/>
    <w:rsid w:val="00041817"/>
    <w:rsid w:val="00045616"/>
    <w:rsid w:val="00045FBB"/>
    <w:rsid w:val="000469A1"/>
    <w:rsid w:val="00054550"/>
    <w:rsid w:val="0005772D"/>
    <w:rsid w:val="00060859"/>
    <w:rsid w:val="00061D93"/>
    <w:rsid w:val="00062129"/>
    <w:rsid w:val="0007599C"/>
    <w:rsid w:val="00084A52"/>
    <w:rsid w:val="00084AD0"/>
    <w:rsid w:val="000A04C3"/>
    <w:rsid w:val="000B1F65"/>
    <w:rsid w:val="000B39E0"/>
    <w:rsid w:val="000C2669"/>
    <w:rsid w:val="000C2E1D"/>
    <w:rsid w:val="000C53A9"/>
    <w:rsid w:val="000D2C70"/>
    <w:rsid w:val="000F231A"/>
    <w:rsid w:val="001005A2"/>
    <w:rsid w:val="0011214B"/>
    <w:rsid w:val="001313B8"/>
    <w:rsid w:val="00131F4F"/>
    <w:rsid w:val="00141267"/>
    <w:rsid w:val="00142212"/>
    <w:rsid w:val="00142E92"/>
    <w:rsid w:val="00143AF0"/>
    <w:rsid w:val="00144D6F"/>
    <w:rsid w:val="001508C2"/>
    <w:rsid w:val="00154A3F"/>
    <w:rsid w:val="00155C26"/>
    <w:rsid w:val="00156E95"/>
    <w:rsid w:val="001730D9"/>
    <w:rsid w:val="001A1B75"/>
    <w:rsid w:val="001A4E12"/>
    <w:rsid w:val="001A73FE"/>
    <w:rsid w:val="001A7DA0"/>
    <w:rsid w:val="001B0DE3"/>
    <w:rsid w:val="001B449A"/>
    <w:rsid w:val="001C70E8"/>
    <w:rsid w:val="001D1E07"/>
    <w:rsid w:val="001E2069"/>
    <w:rsid w:val="001E6066"/>
    <w:rsid w:val="001F546E"/>
    <w:rsid w:val="001F6301"/>
    <w:rsid w:val="0020470A"/>
    <w:rsid w:val="0021178F"/>
    <w:rsid w:val="002140CA"/>
    <w:rsid w:val="00215A8C"/>
    <w:rsid w:val="0021757A"/>
    <w:rsid w:val="00221A41"/>
    <w:rsid w:val="002244CF"/>
    <w:rsid w:val="00225A0A"/>
    <w:rsid w:val="002426D6"/>
    <w:rsid w:val="0025010C"/>
    <w:rsid w:val="0025562F"/>
    <w:rsid w:val="00271B25"/>
    <w:rsid w:val="00275EB3"/>
    <w:rsid w:val="00282286"/>
    <w:rsid w:val="00290CFE"/>
    <w:rsid w:val="002A2E50"/>
    <w:rsid w:val="002A5273"/>
    <w:rsid w:val="002A5A1C"/>
    <w:rsid w:val="002B1402"/>
    <w:rsid w:val="002B31E1"/>
    <w:rsid w:val="002B4024"/>
    <w:rsid w:val="002C5454"/>
    <w:rsid w:val="002D165A"/>
    <w:rsid w:val="002D64B9"/>
    <w:rsid w:val="002D6958"/>
    <w:rsid w:val="002E1C02"/>
    <w:rsid w:val="002F0535"/>
    <w:rsid w:val="002F222E"/>
    <w:rsid w:val="002F563F"/>
    <w:rsid w:val="00301139"/>
    <w:rsid w:val="00305D72"/>
    <w:rsid w:val="0031699E"/>
    <w:rsid w:val="0032529B"/>
    <w:rsid w:val="0033007D"/>
    <w:rsid w:val="00332BBE"/>
    <w:rsid w:val="00351DAC"/>
    <w:rsid w:val="00355776"/>
    <w:rsid w:val="003558E6"/>
    <w:rsid w:val="00372D83"/>
    <w:rsid w:val="003820C4"/>
    <w:rsid w:val="003930EB"/>
    <w:rsid w:val="00393CFF"/>
    <w:rsid w:val="00394899"/>
    <w:rsid w:val="00394DA2"/>
    <w:rsid w:val="003A666E"/>
    <w:rsid w:val="003B2B0E"/>
    <w:rsid w:val="003C4E6A"/>
    <w:rsid w:val="003E0FA1"/>
    <w:rsid w:val="003E4C24"/>
    <w:rsid w:val="003F38C7"/>
    <w:rsid w:val="003F7967"/>
    <w:rsid w:val="00402DDC"/>
    <w:rsid w:val="0040738A"/>
    <w:rsid w:val="00421528"/>
    <w:rsid w:val="004334BE"/>
    <w:rsid w:val="004369CC"/>
    <w:rsid w:val="00441F37"/>
    <w:rsid w:val="00442A02"/>
    <w:rsid w:val="00460984"/>
    <w:rsid w:val="004676F9"/>
    <w:rsid w:val="00467D28"/>
    <w:rsid w:val="00480F1A"/>
    <w:rsid w:val="00485F3A"/>
    <w:rsid w:val="00493AAB"/>
    <w:rsid w:val="004958D1"/>
    <w:rsid w:val="004A3EA2"/>
    <w:rsid w:val="004B1FEA"/>
    <w:rsid w:val="004B572B"/>
    <w:rsid w:val="004B6311"/>
    <w:rsid w:val="004B7E23"/>
    <w:rsid w:val="004C0C32"/>
    <w:rsid w:val="004C6899"/>
    <w:rsid w:val="004D4FCD"/>
    <w:rsid w:val="004D5C05"/>
    <w:rsid w:val="004D736E"/>
    <w:rsid w:val="004E59B7"/>
    <w:rsid w:val="004F5F4A"/>
    <w:rsid w:val="00502B44"/>
    <w:rsid w:val="00514137"/>
    <w:rsid w:val="005149DA"/>
    <w:rsid w:val="00524C8B"/>
    <w:rsid w:val="005265E9"/>
    <w:rsid w:val="00543BF2"/>
    <w:rsid w:val="0055515C"/>
    <w:rsid w:val="005638C0"/>
    <w:rsid w:val="005654F1"/>
    <w:rsid w:val="00571987"/>
    <w:rsid w:val="00572253"/>
    <w:rsid w:val="00572281"/>
    <w:rsid w:val="0057425A"/>
    <w:rsid w:val="00580246"/>
    <w:rsid w:val="00584A02"/>
    <w:rsid w:val="005857CB"/>
    <w:rsid w:val="00586C65"/>
    <w:rsid w:val="00590316"/>
    <w:rsid w:val="0059059F"/>
    <w:rsid w:val="005929A8"/>
    <w:rsid w:val="00596AEB"/>
    <w:rsid w:val="00597DC8"/>
    <w:rsid w:val="005A3568"/>
    <w:rsid w:val="005B0551"/>
    <w:rsid w:val="005B510D"/>
    <w:rsid w:val="005C11B9"/>
    <w:rsid w:val="005C64C5"/>
    <w:rsid w:val="005C688A"/>
    <w:rsid w:val="005C6968"/>
    <w:rsid w:val="005C7BBA"/>
    <w:rsid w:val="005D11A9"/>
    <w:rsid w:val="005D4BB2"/>
    <w:rsid w:val="005E739F"/>
    <w:rsid w:val="005F22C7"/>
    <w:rsid w:val="00627FDC"/>
    <w:rsid w:val="0063140E"/>
    <w:rsid w:val="00631554"/>
    <w:rsid w:val="00634398"/>
    <w:rsid w:val="00640D55"/>
    <w:rsid w:val="00645337"/>
    <w:rsid w:val="00656616"/>
    <w:rsid w:val="00661461"/>
    <w:rsid w:val="00667FCA"/>
    <w:rsid w:val="00672D78"/>
    <w:rsid w:val="00675C2C"/>
    <w:rsid w:val="00675F8F"/>
    <w:rsid w:val="00676039"/>
    <w:rsid w:val="00682229"/>
    <w:rsid w:val="0068703A"/>
    <w:rsid w:val="0069569E"/>
    <w:rsid w:val="006A41B4"/>
    <w:rsid w:val="006B523D"/>
    <w:rsid w:val="006C5E02"/>
    <w:rsid w:val="006D1000"/>
    <w:rsid w:val="006E2DE7"/>
    <w:rsid w:val="006E5C6C"/>
    <w:rsid w:val="006E724E"/>
    <w:rsid w:val="006F25B8"/>
    <w:rsid w:val="006F30C5"/>
    <w:rsid w:val="007025AC"/>
    <w:rsid w:val="00704642"/>
    <w:rsid w:val="00713D2F"/>
    <w:rsid w:val="007211E3"/>
    <w:rsid w:val="00722520"/>
    <w:rsid w:val="00734AB8"/>
    <w:rsid w:val="007367EA"/>
    <w:rsid w:val="00746FA9"/>
    <w:rsid w:val="00751279"/>
    <w:rsid w:val="007522BD"/>
    <w:rsid w:val="007560F3"/>
    <w:rsid w:val="00765ED1"/>
    <w:rsid w:val="0077012B"/>
    <w:rsid w:val="007908AF"/>
    <w:rsid w:val="007926D5"/>
    <w:rsid w:val="0079341E"/>
    <w:rsid w:val="00796142"/>
    <w:rsid w:val="007A0F19"/>
    <w:rsid w:val="007A363E"/>
    <w:rsid w:val="007B2A97"/>
    <w:rsid w:val="007B5775"/>
    <w:rsid w:val="007C1011"/>
    <w:rsid w:val="007C255B"/>
    <w:rsid w:val="007C5A25"/>
    <w:rsid w:val="007C6CD3"/>
    <w:rsid w:val="007D1530"/>
    <w:rsid w:val="007D30F1"/>
    <w:rsid w:val="007D6F9B"/>
    <w:rsid w:val="007D70AE"/>
    <w:rsid w:val="007E6032"/>
    <w:rsid w:val="00800BE5"/>
    <w:rsid w:val="00807FCC"/>
    <w:rsid w:val="0081669F"/>
    <w:rsid w:val="00823168"/>
    <w:rsid w:val="00824F89"/>
    <w:rsid w:val="00832B09"/>
    <w:rsid w:val="00836B0C"/>
    <w:rsid w:val="0084010E"/>
    <w:rsid w:val="00842DBD"/>
    <w:rsid w:val="00846048"/>
    <w:rsid w:val="00867C7A"/>
    <w:rsid w:val="00867EC3"/>
    <w:rsid w:val="00876105"/>
    <w:rsid w:val="008819D5"/>
    <w:rsid w:val="008838C2"/>
    <w:rsid w:val="00884A34"/>
    <w:rsid w:val="008859A2"/>
    <w:rsid w:val="00893C35"/>
    <w:rsid w:val="008A05C6"/>
    <w:rsid w:val="008A322D"/>
    <w:rsid w:val="008B3230"/>
    <w:rsid w:val="008B3531"/>
    <w:rsid w:val="008C1028"/>
    <w:rsid w:val="008C2D45"/>
    <w:rsid w:val="008C5402"/>
    <w:rsid w:val="008D0B3F"/>
    <w:rsid w:val="008D3954"/>
    <w:rsid w:val="008D4C62"/>
    <w:rsid w:val="008E3DC5"/>
    <w:rsid w:val="008E7400"/>
    <w:rsid w:val="008F117D"/>
    <w:rsid w:val="008F228C"/>
    <w:rsid w:val="008F4FB3"/>
    <w:rsid w:val="008F52A2"/>
    <w:rsid w:val="00901952"/>
    <w:rsid w:val="0090360C"/>
    <w:rsid w:val="00906212"/>
    <w:rsid w:val="009145AA"/>
    <w:rsid w:val="00917133"/>
    <w:rsid w:val="00923A0A"/>
    <w:rsid w:val="00925AEB"/>
    <w:rsid w:val="00930C99"/>
    <w:rsid w:val="00931F1A"/>
    <w:rsid w:val="00934634"/>
    <w:rsid w:val="00936A52"/>
    <w:rsid w:val="0095110B"/>
    <w:rsid w:val="00951ABA"/>
    <w:rsid w:val="00953AAC"/>
    <w:rsid w:val="00976896"/>
    <w:rsid w:val="00991222"/>
    <w:rsid w:val="009934E7"/>
    <w:rsid w:val="00993B71"/>
    <w:rsid w:val="009E04EC"/>
    <w:rsid w:val="009E28AA"/>
    <w:rsid w:val="009E39D6"/>
    <w:rsid w:val="009E5CB1"/>
    <w:rsid w:val="009E6200"/>
    <w:rsid w:val="009F6C04"/>
    <w:rsid w:val="00A0604A"/>
    <w:rsid w:val="00A15D21"/>
    <w:rsid w:val="00A21BAA"/>
    <w:rsid w:val="00A263D6"/>
    <w:rsid w:val="00A4109A"/>
    <w:rsid w:val="00A466DC"/>
    <w:rsid w:val="00A56BEA"/>
    <w:rsid w:val="00A576E1"/>
    <w:rsid w:val="00A721EB"/>
    <w:rsid w:val="00A73E0E"/>
    <w:rsid w:val="00A92636"/>
    <w:rsid w:val="00A92BC4"/>
    <w:rsid w:val="00AA1AFE"/>
    <w:rsid w:val="00AB2684"/>
    <w:rsid w:val="00AB4383"/>
    <w:rsid w:val="00AB4D44"/>
    <w:rsid w:val="00AB5748"/>
    <w:rsid w:val="00AB6CED"/>
    <w:rsid w:val="00AB6FA4"/>
    <w:rsid w:val="00AC118F"/>
    <w:rsid w:val="00AC2453"/>
    <w:rsid w:val="00AC2AFE"/>
    <w:rsid w:val="00AC36EE"/>
    <w:rsid w:val="00AC6893"/>
    <w:rsid w:val="00AD035A"/>
    <w:rsid w:val="00AD2FB2"/>
    <w:rsid w:val="00AD7083"/>
    <w:rsid w:val="00AE26E9"/>
    <w:rsid w:val="00AE59F3"/>
    <w:rsid w:val="00AE61BA"/>
    <w:rsid w:val="00AE7542"/>
    <w:rsid w:val="00AF3247"/>
    <w:rsid w:val="00AF3696"/>
    <w:rsid w:val="00AF557B"/>
    <w:rsid w:val="00B133DB"/>
    <w:rsid w:val="00B14E65"/>
    <w:rsid w:val="00B170B2"/>
    <w:rsid w:val="00B2082F"/>
    <w:rsid w:val="00B24A94"/>
    <w:rsid w:val="00B32E64"/>
    <w:rsid w:val="00B41352"/>
    <w:rsid w:val="00B501A2"/>
    <w:rsid w:val="00B51028"/>
    <w:rsid w:val="00B562B3"/>
    <w:rsid w:val="00B57118"/>
    <w:rsid w:val="00B57616"/>
    <w:rsid w:val="00B77F3F"/>
    <w:rsid w:val="00B81438"/>
    <w:rsid w:val="00B824E0"/>
    <w:rsid w:val="00B872E5"/>
    <w:rsid w:val="00B933E8"/>
    <w:rsid w:val="00B93A00"/>
    <w:rsid w:val="00B93CF2"/>
    <w:rsid w:val="00BA188D"/>
    <w:rsid w:val="00BB0998"/>
    <w:rsid w:val="00BC2185"/>
    <w:rsid w:val="00BC3733"/>
    <w:rsid w:val="00BD0161"/>
    <w:rsid w:val="00BE6C3F"/>
    <w:rsid w:val="00BF62D9"/>
    <w:rsid w:val="00C06987"/>
    <w:rsid w:val="00C12891"/>
    <w:rsid w:val="00C13297"/>
    <w:rsid w:val="00C15DE1"/>
    <w:rsid w:val="00C20265"/>
    <w:rsid w:val="00C267F6"/>
    <w:rsid w:val="00C30F59"/>
    <w:rsid w:val="00C3390A"/>
    <w:rsid w:val="00C418F6"/>
    <w:rsid w:val="00C474F5"/>
    <w:rsid w:val="00C50F48"/>
    <w:rsid w:val="00C56F84"/>
    <w:rsid w:val="00C60D8E"/>
    <w:rsid w:val="00C67F4A"/>
    <w:rsid w:val="00C7608B"/>
    <w:rsid w:val="00C77097"/>
    <w:rsid w:val="00C83AF1"/>
    <w:rsid w:val="00C83F45"/>
    <w:rsid w:val="00C921B5"/>
    <w:rsid w:val="00C97727"/>
    <w:rsid w:val="00CA1A6B"/>
    <w:rsid w:val="00CA7C1A"/>
    <w:rsid w:val="00CB7674"/>
    <w:rsid w:val="00CD397C"/>
    <w:rsid w:val="00CD7354"/>
    <w:rsid w:val="00CE1F5C"/>
    <w:rsid w:val="00CE7D19"/>
    <w:rsid w:val="00CF25E4"/>
    <w:rsid w:val="00CF58BD"/>
    <w:rsid w:val="00CF5EC2"/>
    <w:rsid w:val="00CF730C"/>
    <w:rsid w:val="00D1733C"/>
    <w:rsid w:val="00D25F6E"/>
    <w:rsid w:val="00D3615C"/>
    <w:rsid w:val="00D412D4"/>
    <w:rsid w:val="00D415B2"/>
    <w:rsid w:val="00D46920"/>
    <w:rsid w:val="00D501B3"/>
    <w:rsid w:val="00D50671"/>
    <w:rsid w:val="00D60BAB"/>
    <w:rsid w:val="00D62FD2"/>
    <w:rsid w:val="00D63C11"/>
    <w:rsid w:val="00D73137"/>
    <w:rsid w:val="00D86671"/>
    <w:rsid w:val="00D87754"/>
    <w:rsid w:val="00D90562"/>
    <w:rsid w:val="00DA00EB"/>
    <w:rsid w:val="00DA411C"/>
    <w:rsid w:val="00DA5957"/>
    <w:rsid w:val="00DA63EF"/>
    <w:rsid w:val="00DA6A92"/>
    <w:rsid w:val="00DB0BFA"/>
    <w:rsid w:val="00DB100E"/>
    <w:rsid w:val="00DB1591"/>
    <w:rsid w:val="00DB2B2D"/>
    <w:rsid w:val="00DB38AE"/>
    <w:rsid w:val="00DC202D"/>
    <w:rsid w:val="00DC6747"/>
    <w:rsid w:val="00DD3B9B"/>
    <w:rsid w:val="00DE4AA9"/>
    <w:rsid w:val="00DF35C3"/>
    <w:rsid w:val="00DF69D0"/>
    <w:rsid w:val="00E04872"/>
    <w:rsid w:val="00E060E5"/>
    <w:rsid w:val="00E0678D"/>
    <w:rsid w:val="00E21D04"/>
    <w:rsid w:val="00E2332D"/>
    <w:rsid w:val="00E310C6"/>
    <w:rsid w:val="00E3237A"/>
    <w:rsid w:val="00E35E18"/>
    <w:rsid w:val="00E37683"/>
    <w:rsid w:val="00E40065"/>
    <w:rsid w:val="00E452E5"/>
    <w:rsid w:val="00E45E3C"/>
    <w:rsid w:val="00E516C9"/>
    <w:rsid w:val="00E541D4"/>
    <w:rsid w:val="00E6692E"/>
    <w:rsid w:val="00E70EB9"/>
    <w:rsid w:val="00E70F7F"/>
    <w:rsid w:val="00E71B79"/>
    <w:rsid w:val="00E7456F"/>
    <w:rsid w:val="00E749B8"/>
    <w:rsid w:val="00E80804"/>
    <w:rsid w:val="00E90FFB"/>
    <w:rsid w:val="00EA1C1A"/>
    <w:rsid w:val="00EB2A32"/>
    <w:rsid w:val="00EC7825"/>
    <w:rsid w:val="00ED3263"/>
    <w:rsid w:val="00ED4C79"/>
    <w:rsid w:val="00F02CCF"/>
    <w:rsid w:val="00F04560"/>
    <w:rsid w:val="00F0747E"/>
    <w:rsid w:val="00F11AC5"/>
    <w:rsid w:val="00F15F21"/>
    <w:rsid w:val="00F2140A"/>
    <w:rsid w:val="00F25C67"/>
    <w:rsid w:val="00F32F6E"/>
    <w:rsid w:val="00F335C1"/>
    <w:rsid w:val="00F350DA"/>
    <w:rsid w:val="00F362E6"/>
    <w:rsid w:val="00F43795"/>
    <w:rsid w:val="00F46C6F"/>
    <w:rsid w:val="00F47E47"/>
    <w:rsid w:val="00F50035"/>
    <w:rsid w:val="00F60A2F"/>
    <w:rsid w:val="00F8032D"/>
    <w:rsid w:val="00F80F3D"/>
    <w:rsid w:val="00F820AD"/>
    <w:rsid w:val="00F85D61"/>
    <w:rsid w:val="00F865C7"/>
    <w:rsid w:val="00F900D7"/>
    <w:rsid w:val="00F95483"/>
    <w:rsid w:val="00F97EAF"/>
    <w:rsid w:val="00FA25D7"/>
    <w:rsid w:val="00FA5FA6"/>
    <w:rsid w:val="00FB0118"/>
    <w:rsid w:val="00FC39D8"/>
    <w:rsid w:val="00FC3B74"/>
    <w:rsid w:val="00FC3E70"/>
    <w:rsid w:val="00FD09DB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49B3B8D"/>
  <w15:chartTrackingRefBased/>
  <w15:docId w15:val="{FC4CACF0-1D17-40D4-ABB1-68178D0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A2"/>
  </w:style>
  <w:style w:type="paragraph" w:styleId="Footer">
    <w:name w:val="footer"/>
    <w:basedOn w:val="Normal"/>
    <w:link w:val="FooterChar"/>
    <w:uiPriority w:val="99"/>
    <w:unhideWhenUsed/>
    <w:rsid w:val="004A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A2"/>
  </w:style>
  <w:style w:type="paragraph" w:styleId="BalloonText">
    <w:name w:val="Balloon Text"/>
    <w:basedOn w:val="Normal"/>
    <w:link w:val="BalloonTextChar"/>
    <w:uiPriority w:val="99"/>
    <w:semiHidden/>
    <w:unhideWhenUsed/>
    <w:rsid w:val="002F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0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1ABA"/>
    <w:rPr>
      <w:color w:val="0563C1" w:themeColor="hyperlink"/>
      <w:u w:val="single"/>
    </w:rPr>
  </w:style>
  <w:style w:type="character" w:customStyle="1" w:styleId="resultscontent">
    <w:name w:val="resultscontent"/>
    <w:basedOn w:val="DefaultParagraphFont"/>
    <w:rsid w:val="00E70F7F"/>
  </w:style>
  <w:style w:type="paragraph" w:styleId="ListParagraph">
    <w:name w:val="List Paragraph"/>
    <w:basedOn w:val="Normal"/>
    <w:uiPriority w:val="34"/>
    <w:qFormat/>
    <w:rsid w:val="00DE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pope@fm.utah.edu" TargetMode="External"/><Relationship Id="rId13" Type="http://schemas.openxmlformats.org/officeDocument/2006/relationships/hyperlink" Target="mailto:richard.fairchild@utah.edu" TargetMode="External"/><Relationship Id="rId18" Type="http://schemas.openxmlformats.org/officeDocument/2006/relationships/hyperlink" Target="mailto:dave.rees@fm.utah.edu" TargetMode="External"/><Relationship Id="rId26" Type="http://schemas.openxmlformats.org/officeDocument/2006/relationships/hyperlink" Target="mailto:liz.hill@ehs.utah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dennis.denham@fm.utah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ephanie.dolmat@fm.utah.edu" TargetMode="External"/><Relationship Id="rId17" Type="http://schemas.openxmlformats.org/officeDocument/2006/relationships/hyperlink" Target="mailto:sarah.boll@fm.utah.edu" TargetMode="External"/><Relationship Id="rId25" Type="http://schemas.openxmlformats.org/officeDocument/2006/relationships/hyperlink" Target="mailto:bryan.romney@fm.uta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ff.wrigley@fm.utah.edu" TargetMode="External"/><Relationship Id="rId20" Type="http://schemas.openxmlformats.org/officeDocument/2006/relationships/hyperlink" Target="mailto:russ.courville@fm.utah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i.cleveland@fm.utah.edu" TargetMode="External"/><Relationship Id="rId24" Type="http://schemas.openxmlformats.org/officeDocument/2006/relationships/hyperlink" Target="mailto:john.palo@fm.utah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e.titensor@utah.edu" TargetMode="External"/><Relationship Id="rId23" Type="http://schemas.openxmlformats.org/officeDocument/2006/relationships/hyperlink" Target="mailto:dale.hoskins@fm.utah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lexandra.zimmermann@utah.edu" TargetMode="External"/><Relationship Id="rId19" Type="http://schemas.openxmlformats.org/officeDocument/2006/relationships/hyperlink" Target="mailto:matthew.tuttle@uta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mccarrel@fm.utah.edu" TargetMode="External"/><Relationship Id="rId14" Type="http://schemas.openxmlformats.org/officeDocument/2006/relationships/hyperlink" Target="mailto:josh.james@fm.utah.edu" TargetMode="External"/><Relationship Id="rId22" Type="http://schemas.openxmlformats.org/officeDocument/2006/relationships/hyperlink" Target="mailto:james.staples@fm.utah.edu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89083C-8A19-498A-862E-C4806CB6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RONALD CHIP ANDREWS</dc:creator>
  <cp:keywords/>
  <dc:description/>
  <cp:lastModifiedBy>EMERSON RONALD CHIP ANDREWS</cp:lastModifiedBy>
  <cp:revision>5</cp:revision>
  <cp:lastPrinted>2015-12-04T17:49:00Z</cp:lastPrinted>
  <dcterms:created xsi:type="dcterms:W3CDTF">2015-12-10T16:38:00Z</dcterms:created>
  <dcterms:modified xsi:type="dcterms:W3CDTF">2015-12-15T19:50:00Z</dcterms:modified>
</cp:coreProperties>
</file>